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DF939" w14:textId="69C50C60" w:rsidR="000E54EC" w:rsidRPr="00186887" w:rsidRDefault="000E54EC" w:rsidP="0018688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9EED14F" w14:textId="77777777" w:rsidR="00186887" w:rsidRDefault="00186887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29E06FC2" w14:textId="77777777" w:rsidR="00186887" w:rsidRPr="00186887" w:rsidRDefault="00186887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222C37D3" w14:textId="40854E2F" w:rsidR="00186887" w:rsidRDefault="0039485C" w:rsidP="00094F76">
      <w:pPr>
        <w:rPr>
          <w:rFonts w:ascii="Times New Roman" w:hAnsi="Times New Roman"/>
          <w:color w:val="002060"/>
          <w:sz w:val="28"/>
          <w:szCs w:val="28"/>
        </w:rPr>
      </w:pPr>
      <w:r w:rsidRPr="00102E6C">
        <w:rPr>
          <w:rFonts w:ascii="Times New Roman" w:hAnsi="Times New Roman"/>
          <w:noProof/>
          <w:color w:val="002060"/>
          <w:sz w:val="28"/>
          <w:szCs w:val="28"/>
          <w:lang w:eastAsia="tr-TR"/>
        </w:rPr>
        <w:drawing>
          <wp:inline distT="0" distB="0" distL="0" distR="0" wp14:anchorId="0E5EF1C1" wp14:editId="728DDABF">
            <wp:extent cx="1550504" cy="1407381"/>
            <wp:effectExtent l="0" t="0" r="0" b="254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8" cy="143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E85">
        <w:rPr>
          <w:rFonts w:ascii="Times New Roman" w:hAnsi="Times New Roman"/>
          <w:color w:val="002060"/>
          <w:sz w:val="28"/>
          <w:szCs w:val="28"/>
        </w:rPr>
        <w:tab/>
      </w:r>
      <w:r w:rsidR="00163E85">
        <w:rPr>
          <w:rFonts w:ascii="Times New Roman" w:hAnsi="Times New Roman"/>
          <w:color w:val="002060"/>
          <w:sz w:val="28"/>
          <w:szCs w:val="28"/>
        </w:rPr>
        <w:tab/>
      </w:r>
      <w:r w:rsidR="00163E85">
        <w:rPr>
          <w:rFonts w:ascii="Times New Roman" w:hAnsi="Times New Roman"/>
          <w:color w:val="002060"/>
          <w:sz w:val="28"/>
          <w:szCs w:val="28"/>
        </w:rPr>
        <w:tab/>
      </w:r>
      <w:r w:rsidR="00094F76">
        <w:rPr>
          <w:rFonts w:ascii="Times New Roman" w:hAnsi="Times New Roman"/>
          <w:color w:val="002060"/>
          <w:sz w:val="28"/>
          <w:szCs w:val="28"/>
        </w:rPr>
        <w:tab/>
        <w:t xml:space="preserve"> </w:t>
      </w:r>
      <w:r w:rsidR="00094F76">
        <w:rPr>
          <w:rFonts w:ascii="Times New Roman" w:hAnsi="Times New Roman"/>
          <w:color w:val="002060"/>
          <w:sz w:val="28"/>
          <w:szCs w:val="28"/>
        </w:rPr>
        <w:tab/>
      </w:r>
      <w:r w:rsidR="00094F76">
        <w:rPr>
          <w:rFonts w:ascii="Times New Roman" w:hAnsi="Times New Roman"/>
          <w:color w:val="002060"/>
          <w:sz w:val="28"/>
          <w:szCs w:val="28"/>
        </w:rPr>
        <w:tab/>
        <w:t xml:space="preserve"> </w:t>
      </w:r>
      <w:r w:rsidR="00163E85">
        <w:rPr>
          <w:rFonts w:ascii="Times New Roman" w:hAnsi="Times New Roman"/>
          <w:color w:val="002060"/>
          <w:sz w:val="28"/>
          <w:szCs w:val="28"/>
        </w:rPr>
        <w:tab/>
      </w:r>
      <w:r w:rsidR="00163E85" w:rsidRPr="00163E85">
        <w:rPr>
          <w:rFonts w:ascii="Times New Roman" w:hAnsi="Times New Roman"/>
          <w:noProof/>
          <w:color w:val="002060"/>
          <w:sz w:val="28"/>
          <w:szCs w:val="28"/>
          <w:lang w:eastAsia="tr-TR"/>
        </w:rPr>
        <w:drawing>
          <wp:inline distT="0" distB="0" distL="0" distR="0" wp14:anchorId="0CA1F8C0" wp14:editId="53268CAD">
            <wp:extent cx="1208599" cy="1208599"/>
            <wp:effectExtent l="0" t="0" r="0" b="0"/>
            <wp:docPr id="2" name="Resim 2" descr="E:\logo\çameli myo\çameli myo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çameli myo\çameli myo 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53" cy="12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6508" w14:textId="77777777" w:rsidR="00E21EDB" w:rsidRDefault="00E21EDB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143EB368" w14:textId="77777777" w:rsidR="00E21EDB" w:rsidRDefault="00E21EDB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44756BE8" w14:textId="77777777" w:rsidR="00E21EDB" w:rsidRPr="00903962" w:rsidRDefault="00E21EDB" w:rsidP="00186887">
      <w:pPr>
        <w:jc w:val="center"/>
        <w:rPr>
          <w:rFonts w:ascii="Times New Roman" w:hAnsi="Times New Roman"/>
          <w:b/>
          <w:color w:val="002060"/>
          <w:sz w:val="72"/>
          <w:szCs w:val="72"/>
        </w:rPr>
      </w:pPr>
    </w:p>
    <w:p w14:paraId="67B975ED" w14:textId="268AF5AA" w:rsidR="00E21EDB" w:rsidRPr="00F43CBA" w:rsidRDefault="00680908" w:rsidP="00186887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İŞLETMEDE MESLEKİ EĞİTİM</w:t>
      </w:r>
      <w:r w:rsidR="00C9791A" w:rsidRPr="00F43CBA">
        <w:rPr>
          <w:rFonts w:ascii="Times New Roman" w:hAnsi="Times New Roman"/>
          <w:b/>
          <w:sz w:val="72"/>
          <w:szCs w:val="72"/>
        </w:rPr>
        <w:t xml:space="preserve"> </w:t>
      </w:r>
      <w:r w:rsidR="00F620C8" w:rsidRPr="00F43CBA">
        <w:rPr>
          <w:rFonts w:ascii="Times New Roman" w:hAnsi="Times New Roman"/>
          <w:b/>
          <w:sz w:val="72"/>
          <w:szCs w:val="72"/>
        </w:rPr>
        <w:t>UYGULAMA DOSYASI</w:t>
      </w:r>
    </w:p>
    <w:p w14:paraId="50EDEC59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5290F7B6" w14:textId="4FB54DD1" w:rsidR="00E21EDB" w:rsidRDefault="00E21EDB" w:rsidP="00F7751D">
      <w:pPr>
        <w:jc w:val="right"/>
        <w:rPr>
          <w:rFonts w:ascii="Times New Roman" w:hAnsi="Times New Roman"/>
          <w:b/>
          <w:color w:val="002060"/>
          <w:sz w:val="36"/>
          <w:szCs w:val="36"/>
        </w:rPr>
      </w:pPr>
    </w:p>
    <w:p w14:paraId="1E7BD1BE" w14:textId="3A63F737" w:rsidR="00E21EDB" w:rsidRPr="00F7751D" w:rsidRDefault="00DD39F1" w:rsidP="00DD39F1">
      <w:pPr>
        <w:ind w:left="6372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="00426703" w:rsidRPr="00F7751D">
        <w:rPr>
          <w:rFonts w:ascii="Times New Roman" w:hAnsi="Times New Roman"/>
          <w:b/>
          <w:color w:val="002060"/>
          <w:sz w:val="28"/>
          <w:szCs w:val="28"/>
        </w:rPr>
        <w:t>Kayıt No:</w:t>
      </w:r>
    </w:p>
    <w:p w14:paraId="5B47F696" w14:textId="481C5D66" w:rsidR="00426703" w:rsidRPr="00F7751D" w:rsidRDefault="00426703" w:rsidP="00DD39F1">
      <w:pPr>
        <w:ind w:left="5664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7751D">
        <w:rPr>
          <w:rFonts w:ascii="Times New Roman" w:hAnsi="Times New Roman"/>
          <w:b/>
          <w:color w:val="002060"/>
          <w:sz w:val="28"/>
          <w:szCs w:val="28"/>
        </w:rPr>
        <w:t>Kayıt Tarihi:</w:t>
      </w:r>
    </w:p>
    <w:p w14:paraId="6967D83A" w14:textId="4FDF2B38" w:rsidR="00426703" w:rsidRPr="00F7751D" w:rsidRDefault="00426703" w:rsidP="00426703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F89F0BD" w14:textId="2A811A96" w:rsidR="00426703" w:rsidRPr="00F7751D" w:rsidRDefault="00F7751D" w:rsidP="00426703">
      <w:pPr>
        <w:rPr>
          <w:rFonts w:ascii="Times New Roman" w:hAnsi="Times New Roman"/>
          <w:b/>
          <w:color w:val="002060"/>
          <w:sz w:val="28"/>
          <w:szCs w:val="28"/>
        </w:rPr>
      </w:pPr>
      <w:r w:rsidRPr="00F7751D">
        <w:rPr>
          <w:rFonts w:ascii="Times New Roman" w:hAnsi="Times New Roman"/>
          <w:b/>
          <w:color w:val="002060"/>
          <w:sz w:val="28"/>
          <w:szCs w:val="28"/>
        </w:rPr>
        <w:t>Adı Soyadı:</w:t>
      </w:r>
    </w:p>
    <w:p w14:paraId="1BDA8ED7" w14:textId="35E5B34D" w:rsidR="00F7751D" w:rsidRDefault="00F7751D" w:rsidP="00426703">
      <w:pPr>
        <w:rPr>
          <w:rFonts w:ascii="Times New Roman" w:hAnsi="Times New Roman"/>
          <w:b/>
          <w:color w:val="002060"/>
          <w:sz w:val="28"/>
          <w:szCs w:val="28"/>
        </w:rPr>
      </w:pPr>
      <w:r w:rsidRPr="00F7751D">
        <w:rPr>
          <w:rFonts w:ascii="Times New Roman" w:hAnsi="Times New Roman"/>
          <w:b/>
          <w:color w:val="002060"/>
          <w:sz w:val="28"/>
          <w:szCs w:val="28"/>
        </w:rPr>
        <w:t>Öğrenci No:</w:t>
      </w:r>
    </w:p>
    <w:p w14:paraId="751A590D" w14:textId="276112EA" w:rsidR="006A300E" w:rsidRDefault="003E6DDA" w:rsidP="00426703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Danışman Öğretim Elemanı:</w:t>
      </w:r>
    </w:p>
    <w:p w14:paraId="3CFA2C51" w14:textId="77999938" w:rsidR="003E6DDA" w:rsidRDefault="003E6DDA" w:rsidP="00426703">
      <w:pPr>
        <w:rPr>
          <w:rFonts w:ascii="Times New Roman" w:hAnsi="Times New Roman"/>
          <w:b/>
          <w:color w:val="002060"/>
          <w:sz w:val="28"/>
          <w:szCs w:val="28"/>
        </w:rPr>
      </w:pPr>
      <w:r w:rsidRPr="003E6DDA">
        <w:rPr>
          <w:rFonts w:ascii="Times New Roman" w:hAnsi="Times New Roman"/>
          <w:b/>
          <w:color w:val="002060"/>
          <w:sz w:val="28"/>
          <w:szCs w:val="28"/>
        </w:rPr>
        <w:t>D</w:t>
      </w:r>
      <w:r>
        <w:rPr>
          <w:rFonts w:ascii="Times New Roman" w:hAnsi="Times New Roman"/>
          <w:b/>
          <w:color w:val="002060"/>
          <w:sz w:val="28"/>
          <w:szCs w:val="28"/>
        </w:rPr>
        <w:t>enetmen</w:t>
      </w:r>
      <w:r w:rsidRPr="003E6DDA">
        <w:rPr>
          <w:rFonts w:ascii="Times New Roman" w:hAnsi="Times New Roman"/>
          <w:b/>
          <w:color w:val="002060"/>
          <w:sz w:val="28"/>
          <w:szCs w:val="28"/>
        </w:rPr>
        <w:t xml:space="preserve"> Öğretim </w:t>
      </w:r>
      <w:proofErr w:type="gramStart"/>
      <w:r w:rsidRPr="003E6DDA">
        <w:rPr>
          <w:rFonts w:ascii="Times New Roman" w:hAnsi="Times New Roman"/>
          <w:b/>
          <w:color w:val="002060"/>
          <w:sz w:val="28"/>
          <w:szCs w:val="28"/>
        </w:rPr>
        <w:t>Elemanı :</w:t>
      </w:r>
      <w:proofErr w:type="gramEnd"/>
    </w:p>
    <w:p w14:paraId="10446270" w14:textId="77777777" w:rsidR="00DD39F1" w:rsidRDefault="006A300E" w:rsidP="00426703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Programı:</w:t>
      </w:r>
    </w:p>
    <w:p w14:paraId="4C0F450D" w14:textId="082F0E4D" w:rsidR="006A300E" w:rsidRDefault="00DD39F1" w:rsidP="00426703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14:paraId="46A233E0" w14:textId="6E5C52AA" w:rsidR="00FB1B0A" w:rsidRDefault="005E3AAF" w:rsidP="00426703">
      <w:pPr>
        <w:rPr>
          <w:rFonts w:ascii="Times New Roman" w:hAnsi="Times New Roman"/>
          <w:b/>
          <w:color w:val="002060"/>
          <w:sz w:val="28"/>
          <w:szCs w:val="28"/>
        </w:rPr>
      </w:pPr>
      <w:r w:rsidRPr="005E3AAF">
        <w:rPr>
          <w:rFonts w:ascii="Times New Roman" w:hAnsi="Times New Roman"/>
          <w:b/>
          <w:color w:val="002060"/>
          <w:sz w:val="28"/>
          <w:szCs w:val="28"/>
        </w:rPr>
        <w:t xml:space="preserve">İşletmede Mesleki Eğitim </w:t>
      </w:r>
      <w:r w:rsidR="00FB1B0A">
        <w:rPr>
          <w:rFonts w:ascii="Times New Roman" w:hAnsi="Times New Roman"/>
          <w:b/>
          <w:color w:val="002060"/>
          <w:sz w:val="28"/>
          <w:szCs w:val="28"/>
        </w:rPr>
        <w:t>Yapılan Kuruluş:</w:t>
      </w:r>
    </w:p>
    <w:p w14:paraId="66DC44B5" w14:textId="77777777" w:rsidR="005E3AAF" w:rsidRDefault="005E3AAF" w:rsidP="00426703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83F89CE" w14:textId="08D47E6E" w:rsidR="005E3AAF" w:rsidRDefault="005E3AAF" w:rsidP="00426703">
      <w:pPr>
        <w:rPr>
          <w:rFonts w:ascii="Times New Roman" w:hAnsi="Times New Roman"/>
          <w:b/>
          <w:color w:val="002060"/>
          <w:sz w:val="28"/>
          <w:szCs w:val="28"/>
        </w:rPr>
      </w:pPr>
      <w:r w:rsidRPr="005E3AAF">
        <w:rPr>
          <w:rFonts w:ascii="Times New Roman" w:hAnsi="Times New Roman"/>
          <w:b/>
          <w:color w:val="002060"/>
          <w:sz w:val="28"/>
          <w:szCs w:val="28"/>
        </w:rPr>
        <w:t xml:space="preserve">İşletmede Mesleki Eğitim </w:t>
      </w:r>
      <w:r w:rsidR="00644136">
        <w:rPr>
          <w:rFonts w:ascii="Times New Roman" w:hAnsi="Times New Roman"/>
          <w:b/>
          <w:color w:val="002060"/>
          <w:sz w:val="28"/>
          <w:szCs w:val="28"/>
        </w:rPr>
        <w:t>Başlama Tarihi:</w:t>
      </w:r>
    </w:p>
    <w:p w14:paraId="486626C0" w14:textId="7A06B50B" w:rsidR="00644136" w:rsidRPr="00F7751D" w:rsidRDefault="005E3AAF" w:rsidP="00426703">
      <w:pPr>
        <w:rPr>
          <w:rFonts w:ascii="Times New Roman" w:hAnsi="Times New Roman"/>
          <w:b/>
          <w:color w:val="002060"/>
          <w:sz w:val="28"/>
          <w:szCs w:val="28"/>
        </w:rPr>
      </w:pPr>
      <w:r w:rsidRPr="005E3AAF">
        <w:rPr>
          <w:rFonts w:ascii="Times New Roman" w:hAnsi="Times New Roman"/>
          <w:b/>
          <w:color w:val="002060"/>
          <w:sz w:val="28"/>
          <w:szCs w:val="28"/>
        </w:rPr>
        <w:t xml:space="preserve">İşletmede Mesleki Eğitim </w:t>
      </w:r>
      <w:r w:rsidR="00644136">
        <w:rPr>
          <w:rFonts w:ascii="Times New Roman" w:hAnsi="Times New Roman"/>
          <w:b/>
          <w:color w:val="002060"/>
          <w:sz w:val="28"/>
          <w:szCs w:val="28"/>
        </w:rPr>
        <w:t>Bitiş Tarihi:</w:t>
      </w:r>
    </w:p>
    <w:p w14:paraId="37F00ECC" w14:textId="14E61AB1" w:rsidR="002A0AF9" w:rsidRDefault="002A0AF9" w:rsidP="00343F4D">
      <w:pPr>
        <w:rPr>
          <w:rFonts w:ascii="Times New Roman" w:hAnsi="Times New Roman"/>
          <w:b/>
          <w:color w:val="002060"/>
          <w:sz w:val="32"/>
          <w:szCs w:val="32"/>
        </w:rPr>
      </w:pPr>
    </w:p>
    <w:p w14:paraId="2611D9B6" w14:textId="52D86CC6" w:rsidR="007C0626" w:rsidRDefault="007C0626" w:rsidP="00343F4D">
      <w:pPr>
        <w:rPr>
          <w:rFonts w:ascii="Times New Roman" w:hAnsi="Times New Roman"/>
          <w:b/>
          <w:color w:val="002060"/>
          <w:sz w:val="32"/>
          <w:szCs w:val="32"/>
        </w:rPr>
      </w:pPr>
    </w:p>
    <w:p w14:paraId="53D1B913" w14:textId="2FB6033E" w:rsidR="00C24E94" w:rsidRDefault="00C24E94" w:rsidP="00343F4D">
      <w:pPr>
        <w:rPr>
          <w:rFonts w:ascii="Times New Roman" w:hAnsi="Times New Roman"/>
          <w:b/>
          <w:color w:val="002060"/>
          <w:sz w:val="32"/>
          <w:szCs w:val="32"/>
        </w:rPr>
      </w:pPr>
    </w:p>
    <w:p w14:paraId="74A7263B" w14:textId="77777777" w:rsidR="00C24E94" w:rsidRDefault="00C24E94" w:rsidP="00343F4D">
      <w:pPr>
        <w:rPr>
          <w:rFonts w:ascii="Times New Roman" w:hAnsi="Times New Roman"/>
          <w:b/>
          <w:color w:val="002060"/>
          <w:sz w:val="32"/>
          <w:szCs w:val="32"/>
        </w:rPr>
      </w:pPr>
    </w:p>
    <w:p w14:paraId="0F747B0F" w14:textId="43553EC3" w:rsidR="00E21EDB" w:rsidRPr="00FC71DC" w:rsidRDefault="00D56DCB" w:rsidP="0018688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MİMARLIK VE ŞEHİR PLANLAMA</w:t>
      </w:r>
      <w:r w:rsidR="00F0711A" w:rsidRPr="00FC71DC">
        <w:rPr>
          <w:rFonts w:ascii="Times New Roman" w:hAnsi="Times New Roman"/>
          <w:b/>
          <w:sz w:val="32"/>
          <w:szCs w:val="32"/>
        </w:rPr>
        <w:t xml:space="preserve"> BÖLÜMÜ</w:t>
      </w:r>
    </w:p>
    <w:p w14:paraId="0E3DEDBB" w14:textId="6EFEF779" w:rsidR="00E21EDB" w:rsidRPr="00FC71DC" w:rsidRDefault="00D56DCB" w:rsidP="0018688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APU VE KADASTRO </w:t>
      </w:r>
      <w:r w:rsidR="00F0711A">
        <w:rPr>
          <w:rFonts w:ascii="Times New Roman" w:hAnsi="Times New Roman"/>
          <w:b/>
          <w:sz w:val="32"/>
          <w:szCs w:val="32"/>
        </w:rPr>
        <w:t>PROGRAMI</w:t>
      </w:r>
    </w:p>
    <w:p w14:paraId="78D5CAB1" w14:textId="77777777" w:rsidR="00E21EDB" w:rsidRPr="00FC71DC" w:rsidRDefault="00E21EDB" w:rsidP="0018688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CCDDC24" w14:textId="51321E17" w:rsidR="00E21EDB" w:rsidRPr="00FC71DC" w:rsidRDefault="00E21EDB" w:rsidP="00E21EDB">
      <w:pPr>
        <w:rPr>
          <w:rFonts w:ascii="Times New Roman" w:hAnsi="Times New Roman"/>
          <w:b/>
          <w:sz w:val="28"/>
          <w:szCs w:val="28"/>
          <w:u w:val="single"/>
        </w:rPr>
      </w:pPr>
      <w:r w:rsidRPr="00FC71DC">
        <w:rPr>
          <w:rFonts w:ascii="Times New Roman" w:hAnsi="Times New Roman"/>
          <w:b/>
          <w:sz w:val="28"/>
          <w:szCs w:val="28"/>
          <w:u w:val="single"/>
        </w:rPr>
        <w:t>Öğrencinin</w:t>
      </w:r>
    </w:p>
    <w:p w14:paraId="40832406" w14:textId="77777777" w:rsidR="00E21EDB" w:rsidRPr="00FC71DC" w:rsidRDefault="00E21EDB" w:rsidP="00E21EDB">
      <w:pPr>
        <w:jc w:val="right"/>
        <w:rPr>
          <w:rFonts w:ascii="Times New Roman" w:hAnsi="Times New Roman"/>
          <w:b/>
          <w:sz w:val="28"/>
          <w:szCs w:val="28"/>
        </w:rPr>
      </w:pPr>
      <w:r w:rsidRPr="00FC71D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</w:p>
    <w:p w14:paraId="332FC306" w14:textId="77777777" w:rsidR="00BA7EC7" w:rsidRDefault="00E21EDB" w:rsidP="00E21EDB">
      <w:pPr>
        <w:rPr>
          <w:rFonts w:ascii="Times New Roman" w:hAnsi="Times New Roman"/>
          <w:b/>
          <w:sz w:val="28"/>
          <w:szCs w:val="28"/>
        </w:rPr>
      </w:pPr>
      <w:r w:rsidRPr="00FC71DC">
        <w:rPr>
          <w:rFonts w:ascii="Times New Roman" w:hAnsi="Times New Roman"/>
          <w:b/>
          <w:sz w:val="28"/>
          <w:szCs w:val="28"/>
        </w:rPr>
        <w:t>Adı-Soyadı</w:t>
      </w:r>
      <w:r w:rsidR="00FC71DC" w:rsidRPr="00FC71DC">
        <w:rPr>
          <w:rFonts w:ascii="Times New Roman" w:hAnsi="Times New Roman"/>
          <w:b/>
          <w:sz w:val="28"/>
          <w:szCs w:val="28"/>
        </w:rPr>
        <w:tab/>
      </w:r>
      <w:r w:rsidR="00FC71DC" w:rsidRPr="00FC71DC">
        <w:rPr>
          <w:rFonts w:ascii="Times New Roman" w:hAnsi="Times New Roman"/>
          <w:b/>
          <w:sz w:val="28"/>
          <w:szCs w:val="28"/>
        </w:rPr>
        <w:tab/>
      </w:r>
      <w:r w:rsidRPr="00FC71DC">
        <w:rPr>
          <w:rFonts w:ascii="Times New Roman" w:hAnsi="Times New Roman"/>
          <w:b/>
          <w:sz w:val="28"/>
          <w:szCs w:val="28"/>
        </w:rPr>
        <w:t>:</w:t>
      </w:r>
    </w:p>
    <w:p w14:paraId="0209D6F2" w14:textId="7E76EB59" w:rsidR="00E21EDB" w:rsidRPr="00FC71DC" w:rsidRDefault="00E21EDB" w:rsidP="00E21EDB">
      <w:pPr>
        <w:rPr>
          <w:rFonts w:ascii="Times New Roman" w:hAnsi="Times New Roman"/>
          <w:b/>
          <w:sz w:val="28"/>
          <w:szCs w:val="28"/>
        </w:rPr>
      </w:pPr>
      <w:r w:rsidRPr="00FC71DC">
        <w:rPr>
          <w:rFonts w:ascii="Times New Roman" w:hAnsi="Times New Roman"/>
          <w:b/>
          <w:sz w:val="28"/>
          <w:szCs w:val="28"/>
        </w:rPr>
        <w:t xml:space="preserve">   </w:t>
      </w:r>
    </w:p>
    <w:p w14:paraId="4E87B072" w14:textId="4A59833D" w:rsidR="00E21EDB" w:rsidRDefault="00E21EDB" w:rsidP="00E21EDB">
      <w:pPr>
        <w:rPr>
          <w:rFonts w:ascii="Times New Roman" w:hAnsi="Times New Roman"/>
          <w:b/>
          <w:sz w:val="28"/>
          <w:szCs w:val="28"/>
        </w:rPr>
      </w:pPr>
      <w:r w:rsidRPr="00FC71DC">
        <w:rPr>
          <w:rFonts w:ascii="Times New Roman" w:hAnsi="Times New Roman"/>
          <w:b/>
          <w:sz w:val="28"/>
          <w:szCs w:val="28"/>
        </w:rPr>
        <w:t xml:space="preserve">Numarası </w:t>
      </w:r>
      <w:r w:rsidR="00FC71DC" w:rsidRPr="00FC71DC">
        <w:rPr>
          <w:rFonts w:ascii="Times New Roman" w:hAnsi="Times New Roman"/>
          <w:b/>
          <w:sz w:val="28"/>
          <w:szCs w:val="28"/>
        </w:rPr>
        <w:tab/>
      </w:r>
      <w:r w:rsidR="00FC71DC" w:rsidRPr="00FC71DC">
        <w:rPr>
          <w:rFonts w:ascii="Times New Roman" w:hAnsi="Times New Roman"/>
          <w:b/>
          <w:sz w:val="28"/>
          <w:szCs w:val="28"/>
        </w:rPr>
        <w:tab/>
      </w:r>
      <w:r w:rsidRPr="00FC71DC">
        <w:rPr>
          <w:rFonts w:ascii="Times New Roman" w:hAnsi="Times New Roman"/>
          <w:b/>
          <w:sz w:val="28"/>
          <w:szCs w:val="28"/>
        </w:rPr>
        <w:t>:</w:t>
      </w:r>
      <w:r w:rsidR="006E15DF" w:rsidRPr="00FC71DC">
        <w:rPr>
          <w:rFonts w:ascii="Times New Roman" w:hAnsi="Times New Roman"/>
          <w:b/>
          <w:sz w:val="28"/>
          <w:szCs w:val="28"/>
        </w:rPr>
        <w:t xml:space="preserve"> </w:t>
      </w:r>
    </w:p>
    <w:p w14:paraId="670C8EA1" w14:textId="77777777" w:rsidR="00BA7EC7" w:rsidRPr="00FC71DC" w:rsidRDefault="00BA7EC7" w:rsidP="00E21EDB">
      <w:pPr>
        <w:rPr>
          <w:rFonts w:ascii="Times New Roman" w:hAnsi="Times New Roman"/>
          <w:b/>
          <w:sz w:val="28"/>
          <w:szCs w:val="28"/>
        </w:rPr>
      </w:pPr>
    </w:p>
    <w:p w14:paraId="0AC1969D" w14:textId="78CD4F19" w:rsidR="00E21EDB" w:rsidRDefault="000725DA" w:rsidP="00E21E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lefo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:</w:t>
      </w:r>
    </w:p>
    <w:p w14:paraId="77607BCC" w14:textId="77777777" w:rsidR="00815D1B" w:rsidRDefault="00815D1B" w:rsidP="00E21EDB">
      <w:pPr>
        <w:rPr>
          <w:rFonts w:ascii="Times New Roman" w:hAnsi="Times New Roman"/>
          <w:b/>
          <w:sz w:val="28"/>
          <w:szCs w:val="28"/>
        </w:rPr>
      </w:pPr>
    </w:p>
    <w:p w14:paraId="501232FF" w14:textId="1DA37A28" w:rsidR="000725DA" w:rsidRDefault="00230C14" w:rsidP="00E21E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anışman Öğretim </w:t>
      </w:r>
      <w:proofErr w:type="gramStart"/>
      <w:r>
        <w:rPr>
          <w:rFonts w:ascii="Times New Roman" w:hAnsi="Times New Roman"/>
          <w:b/>
          <w:sz w:val="28"/>
          <w:szCs w:val="28"/>
        </w:rPr>
        <w:t>Elemanı :</w:t>
      </w:r>
      <w:proofErr w:type="gramEnd"/>
    </w:p>
    <w:p w14:paraId="23921BFC" w14:textId="77777777" w:rsidR="00B65324" w:rsidRDefault="00B65324" w:rsidP="00E21EDB">
      <w:pPr>
        <w:rPr>
          <w:rFonts w:ascii="Times New Roman" w:hAnsi="Times New Roman"/>
          <w:b/>
          <w:sz w:val="28"/>
          <w:szCs w:val="28"/>
        </w:rPr>
      </w:pPr>
    </w:p>
    <w:p w14:paraId="082F19A9" w14:textId="12703750" w:rsidR="00815D1B" w:rsidRDefault="00B65324" w:rsidP="00E21EDB">
      <w:pPr>
        <w:rPr>
          <w:rFonts w:ascii="Times New Roman" w:hAnsi="Times New Roman"/>
          <w:b/>
          <w:sz w:val="28"/>
          <w:szCs w:val="28"/>
        </w:rPr>
      </w:pPr>
      <w:r w:rsidRPr="00B65324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>enetmen</w:t>
      </w:r>
      <w:r w:rsidRPr="00B65324">
        <w:rPr>
          <w:rFonts w:ascii="Times New Roman" w:hAnsi="Times New Roman"/>
          <w:b/>
          <w:sz w:val="28"/>
          <w:szCs w:val="28"/>
        </w:rPr>
        <w:t xml:space="preserve"> Öğretim </w:t>
      </w:r>
      <w:proofErr w:type="gramStart"/>
      <w:r w:rsidRPr="00B65324">
        <w:rPr>
          <w:rFonts w:ascii="Times New Roman" w:hAnsi="Times New Roman"/>
          <w:b/>
          <w:sz w:val="28"/>
          <w:szCs w:val="28"/>
        </w:rPr>
        <w:t>Elemanı :</w:t>
      </w:r>
      <w:proofErr w:type="gramEnd"/>
    </w:p>
    <w:p w14:paraId="7606B26E" w14:textId="77777777" w:rsidR="003E6DDA" w:rsidRPr="00FC71DC" w:rsidRDefault="003E6DDA" w:rsidP="00E21EDB">
      <w:pPr>
        <w:rPr>
          <w:rFonts w:ascii="Times New Roman" w:hAnsi="Times New Roman"/>
          <w:b/>
          <w:sz w:val="28"/>
          <w:szCs w:val="28"/>
        </w:rPr>
      </w:pPr>
    </w:p>
    <w:p w14:paraId="3FBBB178" w14:textId="066C9E7E" w:rsidR="00E21EDB" w:rsidRPr="00FC71DC" w:rsidRDefault="00E21EDB" w:rsidP="00E21EDB">
      <w:pPr>
        <w:rPr>
          <w:rFonts w:ascii="Times New Roman" w:hAnsi="Times New Roman"/>
          <w:b/>
          <w:sz w:val="28"/>
          <w:szCs w:val="28"/>
          <w:u w:val="single"/>
        </w:rPr>
      </w:pPr>
      <w:r w:rsidRPr="00FC71DC">
        <w:rPr>
          <w:rFonts w:ascii="Times New Roman" w:hAnsi="Times New Roman"/>
          <w:b/>
          <w:sz w:val="28"/>
          <w:szCs w:val="28"/>
          <w:u w:val="single"/>
        </w:rPr>
        <w:t>Kuruluşun</w:t>
      </w:r>
    </w:p>
    <w:p w14:paraId="1E94176C" w14:textId="77777777" w:rsidR="00E21EDB" w:rsidRPr="00FC71DC" w:rsidRDefault="00E21EDB" w:rsidP="00E21EDB">
      <w:pPr>
        <w:rPr>
          <w:rFonts w:ascii="Times New Roman" w:hAnsi="Times New Roman"/>
          <w:b/>
          <w:sz w:val="28"/>
          <w:szCs w:val="28"/>
        </w:rPr>
      </w:pPr>
    </w:p>
    <w:p w14:paraId="32534102" w14:textId="67C89DAA" w:rsidR="00E21EDB" w:rsidRDefault="00E21EDB" w:rsidP="00E21EDB">
      <w:pPr>
        <w:rPr>
          <w:rFonts w:ascii="Times New Roman" w:hAnsi="Times New Roman"/>
          <w:b/>
          <w:sz w:val="28"/>
          <w:szCs w:val="28"/>
        </w:rPr>
      </w:pPr>
      <w:r w:rsidRPr="00FC71DC">
        <w:rPr>
          <w:rFonts w:ascii="Times New Roman" w:hAnsi="Times New Roman"/>
          <w:b/>
          <w:sz w:val="28"/>
          <w:szCs w:val="28"/>
        </w:rPr>
        <w:t>Ad</w:t>
      </w:r>
      <w:r w:rsidR="00FC71DC" w:rsidRPr="00FC71DC">
        <w:rPr>
          <w:rFonts w:ascii="Times New Roman" w:hAnsi="Times New Roman"/>
          <w:b/>
          <w:sz w:val="28"/>
          <w:szCs w:val="28"/>
        </w:rPr>
        <w:t>ı</w:t>
      </w:r>
      <w:r w:rsidRPr="00FC71DC">
        <w:rPr>
          <w:rFonts w:ascii="Times New Roman" w:hAnsi="Times New Roman"/>
          <w:b/>
          <w:sz w:val="28"/>
          <w:szCs w:val="28"/>
        </w:rPr>
        <w:tab/>
      </w:r>
      <w:r w:rsidRPr="00FC71DC">
        <w:rPr>
          <w:rFonts w:ascii="Times New Roman" w:hAnsi="Times New Roman"/>
          <w:b/>
          <w:sz w:val="28"/>
          <w:szCs w:val="28"/>
        </w:rPr>
        <w:tab/>
      </w:r>
      <w:r w:rsidRPr="00FC71DC">
        <w:rPr>
          <w:rFonts w:ascii="Times New Roman" w:hAnsi="Times New Roman"/>
          <w:b/>
          <w:sz w:val="28"/>
          <w:szCs w:val="28"/>
        </w:rPr>
        <w:tab/>
        <w:t>:</w:t>
      </w:r>
    </w:p>
    <w:p w14:paraId="1655612C" w14:textId="77777777" w:rsidR="00BA7EC7" w:rsidRPr="00FC71DC" w:rsidRDefault="00BA7EC7" w:rsidP="00E21EDB">
      <w:pPr>
        <w:rPr>
          <w:rFonts w:ascii="Times New Roman" w:hAnsi="Times New Roman"/>
          <w:b/>
          <w:sz w:val="28"/>
          <w:szCs w:val="28"/>
        </w:rPr>
      </w:pPr>
    </w:p>
    <w:p w14:paraId="3EF1BB19" w14:textId="4A33CBD8" w:rsidR="00E21EDB" w:rsidRDefault="00E21EDB" w:rsidP="00E21EDB">
      <w:pPr>
        <w:rPr>
          <w:rFonts w:ascii="Times New Roman" w:hAnsi="Times New Roman"/>
          <w:b/>
          <w:sz w:val="28"/>
          <w:szCs w:val="28"/>
        </w:rPr>
      </w:pPr>
      <w:r w:rsidRPr="00FC71DC">
        <w:rPr>
          <w:rFonts w:ascii="Times New Roman" w:hAnsi="Times New Roman"/>
          <w:b/>
          <w:sz w:val="28"/>
          <w:szCs w:val="28"/>
        </w:rPr>
        <w:t>Adresi</w:t>
      </w:r>
      <w:r w:rsidR="00FC71DC" w:rsidRPr="00FC71DC">
        <w:rPr>
          <w:rFonts w:ascii="Times New Roman" w:hAnsi="Times New Roman"/>
          <w:b/>
          <w:sz w:val="28"/>
          <w:szCs w:val="28"/>
        </w:rPr>
        <w:tab/>
      </w:r>
      <w:r w:rsidRPr="00FC71DC">
        <w:rPr>
          <w:rFonts w:ascii="Times New Roman" w:hAnsi="Times New Roman"/>
          <w:b/>
          <w:sz w:val="28"/>
          <w:szCs w:val="28"/>
        </w:rPr>
        <w:tab/>
        <w:t>:</w:t>
      </w:r>
    </w:p>
    <w:p w14:paraId="4020070B" w14:textId="27BB0837" w:rsidR="00FC71DC" w:rsidRDefault="00FC71DC" w:rsidP="00E21EDB">
      <w:pPr>
        <w:rPr>
          <w:rFonts w:ascii="Times New Roman" w:hAnsi="Times New Roman"/>
          <w:b/>
          <w:sz w:val="28"/>
          <w:szCs w:val="28"/>
        </w:rPr>
      </w:pPr>
    </w:p>
    <w:p w14:paraId="4D36E9F1" w14:textId="77777777" w:rsidR="00FC71DC" w:rsidRDefault="00FC71DC" w:rsidP="00E21EDB">
      <w:pPr>
        <w:rPr>
          <w:rFonts w:ascii="Times New Roman" w:hAnsi="Times New Roman"/>
          <w:b/>
          <w:sz w:val="28"/>
          <w:szCs w:val="28"/>
        </w:rPr>
      </w:pPr>
    </w:p>
    <w:p w14:paraId="357B9FD5" w14:textId="11CE0304" w:rsidR="00FC71DC" w:rsidRPr="00FC71DC" w:rsidRDefault="00FC71DC" w:rsidP="00E21E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lefo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:</w:t>
      </w:r>
    </w:p>
    <w:p w14:paraId="5AA391F6" w14:textId="77777777"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0236913" w14:textId="77777777"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EE1C6C5" w14:textId="26E8A2F1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5BFAC9A" w14:textId="654D5A7F" w:rsidR="00FC71DC" w:rsidRDefault="00FC71DC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395B012" w14:textId="77A72938" w:rsidR="00FC71DC" w:rsidRDefault="00DF37C6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-------------------------------------------------------------------------------------------------</w:t>
      </w:r>
    </w:p>
    <w:p w14:paraId="47306B29" w14:textId="278BEB86" w:rsidR="00FC71DC" w:rsidRDefault="00FC71DC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DD73AA3" w14:textId="19F36936" w:rsidR="00FC71DC" w:rsidRPr="001F7128" w:rsidRDefault="001F5998" w:rsidP="001F7128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F7128">
        <w:rPr>
          <w:rFonts w:ascii="Times New Roman" w:hAnsi="Times New Roman"/>
          <w:b/>
          <w:color w:val="002060"/>
          <w:sz w:val="24"/>
          <w:szCs w:val="24"/>
        </w:rPr>
        <w:t>(         ) Sayfa ve eklerden oluşan bu rapor dosyası, öğrenciniz tarafından Kurumumuzdaki/</w:t>
      </w:r>
      <w:r w:rsidR="001F7128" w:rsidRPr="001F7128">
        <w:rPr>
          <w:rFonts w:ascii="Times New Roman" w:hAnsi="Times New Roman"/>
          <w:b/>
          <w:color w:val="002060"/>
          <w:sz w:val="24"/>
          <w:szCs w:val="24"/>
        </w:rPr>
        <w:t>İş yerimizdeki çalışma süresince hazırlanmıştır.</w:t>
      </w:r>
    </w:p>
    <w:p w14:paraId="1F40080B" w14:textId="76816223" w:rsidR="00FC71DC" w:rsidRDefault="00FC71DC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C9ED83E" w14:textId="54DAA25B" w:rsidR="00FC71DC" w:rsidRDefault="00FC71DC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293631C" w14:textId="12CAC20F" w:rsidR="00FC71DC" w:rsidRDefault="00E86F6E" w:rsidP="006E15DF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E86F6E">
        <w:rPr>
          <w:rFonts w:ascii="Times New Roman" w:hAnsi="Times New Roman"/>
          <w:b/>
          <w:color w:val="002060"/>
          <w:sz w:val="28"/>
          <w:szCs w:val="28"/>
          <w:u w:val="single"/>
        </w:rPr>
        <w:t>İŞYERİ YETKİLİSİ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:</w:t>
      </w:r>
    </w:p>
    <w:p w14:paraId="0783776B" w14:textId="24086F52" w:rsidR="00E86F6E" w:rsidRDefault="00E86F6E" w:rsidP="006E15DF">
      <w:pPr>
        <w:rPr>
          <w:rFonts w:ascii="Times New Roman" w:hAnsi="Times New Roman"/>
          <w:b/>
          <w:color w:val="002060"/>
          <w:sz w:val="24"/>
          <w:szCs w:val="24"/>
        </w:rPr>
      </w:pPr>
    </w:p>
    <w:p w14:paraId="72A35103" w14:textId="2CF7C09C" w:rsidR="00E86F6E" w:rsidRDefault="00E86F6E" w:rsidP="006E15DF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A</w:t>
      </w:r>
      <w:r w:rsidR="00892B29">
        <w:rPr>
          <w:rFonts w:ascii="Times New Roman" w:hAnsi="Times New Roman"/>
          <w:b/>
          <w:color w:val="002060"/>
          <w:sz w:val="24"/>
          <w:szCs w:val="24"/>
        </w:rPr>
        <w:t>dı-Soyadı:</w:t>
      </w:r>
      <w:r w:rsidR="00892B29">
        <w:rPr>
          <w:rFonts w:ascii="Times New Roman" w:hAnsi="Times New Roman"/>
          <w:b/>
          <w:color w:val="002060"/>
          <w:sz w:val="24"/>
          <w:szCs w:val="24"/>
        </w:rPr>
        <w:tab/>
      </w:r>
      <w:r w:rsidR="00892B29">
        <w:rPr>
          <w:rFonts w:ascii="Times New Roman" w:hAnsi="Times New Roman"/>
          <w:b/>
          <w:color w:val="002060"/>
          <w:sz w:val="24"/>
          <w:szCs w:val="24"/>
        </w:rPr>
        <w:tab/>
      </w:r>
      <w:r w:rsidR="00892B29">
        <w:rPr>
          <w:rFonts w:ascii="Times New Roman" w:hAnsi="Times New Roman"/>
          <w:b/>
          <w:color w:val="002060"/>
          <w:sz w:val="24"/>
          <w:szCs w:val="24"/>
        </w:rPr>
        <w:tab/>
      </w:r>
      <w:r w:rsidR="00892B29">
        <w:rPr>
          <w:rFonts w:ascii="Times New Roman" w:hAnsi="Times New Roman"/>
          <w:b/>
          <w:color w:val="002060"/>
          <w:sz w:val="24"/>
          <w:szCs w:val="24"/>
        </w:rPr>
        <w:tab/>
      </w:r>
      <w:r w:rsidR="00892B29">
        <w:rPr>
          <w:rFonts w:ascii="Times New Roman" w:hAnsi="Times New Roman"/>
          <w:b/>
          <w:color w:val="002060"/>
          <w:sz w:val="24"/>
          <w:szCs w:val="24"/>
        </w:rPr>
        <w:tab/>
      </w:r>
      <w:r w:rsidR="00892B29">
        <w:rPr>
          <w:rFonts w:ascii="Times New Roman" w:hAnsi="Times New Roman"/>
          <w:b/>
          <w:color w:val="002060"/>
          <w:sz w:val="24"/>
          <w:szCs w:val="24"/>
        </w:rPr>
        <w:tab/>
      </w:r>
      <w:r w:rsidR="00892B29">
        <w:rPr>
          <w:rFonts w:ascii="Times New Roman" w:hAnsi="Times New Roman"/>
          <w:b/>
          <w:color w:val="002060"/>
          <w:sz w:val="24"/>
          <w:szCs w:val="24"/>
        </w:rPr>
        <w:tab/>
      </w:r>
      <w:r w:rsidR="00892B29">
        <w:rPr>
          <w:rFonts w:ascii="Times New Roman" w:hAnsi="Times New Roman"/>
          <w:b/>
          <w:color w:val="002060"/>
          <w:sz w:val="24"/>
          <w:szCs w:val="24"/>
        </w:rPr>
        <w:tab/>
      </w:r>
      <w:r w:rsidR="00892B29">
        <w:rPr>
          <w:rFonts w:ascii="Times New Roman" w:hAnsi="Times New Roman"/>
          <w:b/>
          <w:color w:val="002060"/>
          <w:sz w:val="24"/>
          <w:szCs w:val="24"/>
        </w:rPr>
        <w:tab/>
        <w:t>İmza/Kaşe/Mühür</w:t>
      </w:r>
    </w:p>
    <w:p w14:paraId="1258F82D" w14:textId="7A359E0D" w:rsidR="00892B29" w:rsidRDefault="00892B29" w:rsidP="006E15DF">
      <w:pPr>
        <w:rPr>
          <w:rFonts w:ascii="Times New Roman" w:hAnsi="Times New Roman"/>
          <w:b/>
          <w:color w:val="002060"/>
          <w:sz w:val="24"/>
          <w:szCs w:val="24"/>
        </w:rPr>
      </w:pPr>
    </w:p>
    <w:p w14:paraId="75FD5267" w14:textId="5C7CDE7A" w:rsidR="00892B29" w:rsidRDefault="00892B29" w:rsidP="006E15DF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Unvan:</w:t>
      </w:r>
    </w:p>
    <w:p w14:paraId="3D6FD2CD" w14:textId="05F6CC35" w:rsidR="00892B29" w:rsidRDefault="00892B29" w:rsidP="006E15DF">
      <w:pPr>
        <w:rPr>
          <w:rFonts w:ascii="Times New Roman" w:hAnsi="Times New Roman"/>
          <w:b/>
          <w:color w:val="002060"/>
          <w:sz w:val="24"/>
          <w:szCs w:val="24"/>
        </w:rPr>
      </w:pPr>
    </w:p>
    <w:p w14:paraId="6804B68A" w14:textId="73059572" w:rsidR="00892B29" w:rsidRPr="00E86F6E" w:rsidRDefault="00892B29" w:rsidP="006E15DF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Tarih:</w:t>
      </w:r>
    </w:p>
    <w:p w14:paraId="6465B36E" w14:textId="5791A063" w:rsidR="00FC71DC" w:rsidRDefault="00FC71DC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2F0CB32" w14:textId="3893A3A5" w:rsidR="007C0626" w:rsidRDefault="007C0626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2F9B3EE" w14:textId="107873C7" w:rsidR="00365953" w:rsidRDefault="00365953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7FE4340" w14:textId="77777777" w:rsidR="00365953" w:rsidRDefault="00365953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8E18E92" w14:textId="28AE78DF" w:rsidR="00FC71DC" w:rsidRPr="00AD4A66" w:rsidRDefault="00C905AF" w:rsidP="00C905A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D4A66">
        <w:rPr>
          <w:rFonts w:ascii="Times New Roman" w:hAnsi="Times New Roman"/>
          <w:b/>
          <w:color w:val="002060"/>
          <w:sz w:val="24"/>
          <w:szCs w:val="24"/>
        </w:rPr>
        <w:t>İŞ</w:t>
      </w:r>
      <w:r w:rsidR="00680908">
        <w:rPr>
          <w:rFonts w:ascii="Times New Roman" w:hAnsi="Times New Roman"/>
          <w:b/>
          <w:color w:val="002060"/>
          <w:sz w:val="24"/>
          <w:szCs w:val="24"/>
        </w:rPr>
        <w:t>LETMEDE MESLEKİ</w:t>
      </w:r>
      <w:r w:rsidRPr="00AD4A6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3F3283">
        <w:rPr>
          <w:rFonts w:ascii="Times New Roman" w:hAnsi="Times New Roman"/>
          <w:b/>
          <w:color w:val="002060"/>
          <w:sz w:val="24"/>
          <w:szCs w:val="24"/>
        </w:rPr>
        <w:t>EĞİTİM</w:t>
      </w:r>
      <w:r w:rsidR="00CB6946" w:rsidRPr="00AD4A66">
        <w:rPr>
          <w:rFonts w:ascii="Times New Roman" w:hAnsi="Times New Roman"/>
          <w:b/>
          <w:color w:val="002060"/>
          <w:sz w:val="24"/>
          <w:szCs w:val="24"/>
        </w:rPr>
        <w:t xml:space="preserve"> İLE İLGİLİ GENEL BİLGİLER</w:t>
      </w:r>
    </w:p>
    <w:p w14:paraId="31DA5E3C" w14:textId="0FE17F71" w:rsidR="00CB6946" w:rsidRPr="0040469A" w:rsidRDefault="00CB6946" w:rsidP="00CB6946">
      <w:pPr>
        <w:pStyle w:val="ListeParagraf"/>
        <w:numPr>
          <w:ilvl w:val="0"/>
          <w:numId w:val="1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Mesai saatlerine uyulacaktır.</w:t>
      </w:r>
    </w:p>
    <w:p w14:paraId="58E2D14A" w14:textId="37BE3012" w:rsidR="00CB6946" w:rsidRPr="0040469A" w:rsidRDefault="003F3283" w:rsidP="003F3283">
      <w:pPr>
        <w:pStyle w:val="ListeParagraf"/>
        <w:numPr>
          <w:ilvl w:val="0"/>
          <w:numId w:val="1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3F3283">
        <w:rPr>
          <w:rFonts w:ascii="Times New Roman" w:hAnsi="Times New Roman"/>
          <w:b/>
          <w:color w:val="002060"/>
          <w:sz w:val="20"/>
          <w:szCs w:val="20"/>
        </w:rPr>
        <w:t xml:space="preserve">İşletmede Mesleki Eğitim </w:t>
      </w:r>
      <w:r w:rsidR="00CD36A5" w:rsidRPr="0040469A">
        <w:rPr>
          <w:rFonts w:ascii="Times New Roman" w:hAnsi="Times New Roman"/>
          <w:b/>
          <w:color w:val="002060"/>
          <w:sz w:val="20"/>
          <w:szCs w:val="20"/>
        </w:rPr>
        <w:t>hafta içi yapılacaktır.</w:t>
      </w:r>
    </w:p>
    <w:p w14:paraId="5FB78911" w14:textId="2FEF6B9D" w:rsidR="00CD36A5" w:rsidRPr="0040469A" w:rsidRDefault="00CD36A5" w:rsidP="00CB6946">
      <w:pPr>
        <w:pStyle w:val="ListeParagraf"/>
        <w:numPr>
          <w:ilvl w:val="0"/>
          <w:numId w:val="1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Uygulamalı çalışmalar bir program çerçevesinde yapılacaktır.</w:t>
      </w:r>
    </w:p>
    <w:p w14:paraId="0F003B9B" w14:textId="5C5B16A3" w:rsidR="00CD36A5" w:rsidRPr="0040469A" w:rsidRDefault="00AE0FF0" w:rsidP="003F3283">
      <w:pPr>
        <w:pStyle w:val="ListeParagraf"/>
        <w:numPr>
          <w:ilvl w:val="0"/>
          <w:numId w:val="1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 xml:space="preserve">Denetçi öğretim üyesi/görevlisi denetleme sırasında öğrenciyi işyerinde bulamazsa </w:t>
      </w:r>
      <w:r w:rsidR="003F3283" w:rsidRPr="003F3283">
        <w:rPr>
          <w:rFonts w:ascii="Times New Roman" w:hAnsi="Times New Roman"/>
          <w:b/>
          <w:color w:val="002060"/>
          <w:sz w:val="20"/>
          <w:szCs w:val="20"/>
        </w:rPr>
        <w:t xml:space="preserve">İşletmede Mesleki Eğitim </w:t>
      </w:r>
      <w:r w:rsidR="00113094" w:rsidRPr="0040469A">
        <w:rPr>
          <w:rFonts w:ascii="Times New Roman" w:hAnsi="Times New Roman"/>
          <w:b/>
          <w:color w:val="002060"/>
          <w:sz w:val="20"/>
          <w:szCs w:val="20"/>
        </w:rPr>
        <w:t>iptal edilecektir.</w:t>
      </w:r>
    </w:p>
    <w:p w14:paraId="4249A1F1" w14:textId="77777777" w:rsidR="00601999" w:rsidRPr="0040469A" w:rsidRDefault="00601999" w:rsidP="00601999">
      <w:pPr>
        <w:pStyle w:val="ListeParagraf"/>
        <w:rPr>
          <w:rFonts w:ascii="Times New Roman" w:hAnsi="Times New Roman"/>
          <w:b/>
          <w:color w:val="002060"/>
          <w:sz w:val="20"/>
          <w:szCs w:val="20"/>
        </w:rPr>
      </w:pPr>
    </w:p>
    <w:p w14:paraId="571AB4A7" w14:textId="5DFBFFE9" w:rsidR="00113094" w:rsidRDefault="003F3283" w:rsidP="00113094">
      <w:pPr>
        <w:pStyle w:val="ListeParagraf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İŞLETMEDE MESLEKİ EĞİTİM</w:t>
      </w:r>
      <w:r w:rsidR="00113094">
        <w:rPr>
          <w:rFonts w:ascii="Times New Roman" w:hAnsi="Times New Roman"/>
          <w:b/>
          <w:color w:val="002060"/>
          <w:sz w:val="24"/>
          <w:szCs w:val="24"/>
        </w:rPr>
        <w:t xml:space="preserve"> BİTTİKTEN SONRA</w:t>
      </w:r>
    </w:p>
    <w:p w14:paraId="1F3128A7" w14:textId="540E7363" w:rsidR="00601999" w:rsidRPr="0040469A" w:rsidRDefault="00601999" w:rsidP="00601999">
      <w:pPr>
        <w:pStyle w:val="ListeParagraf"/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 xml:space="preserve">Onaylanmış </w:t>
      </w:r>
      <w:r w:rsidR="003F3283" w:rsidRPr="003F3283">
        <w:rPr>
          <w:rFonts w:ascii="Times New Roman" w:hAnsi="Times New Roman"/>
          <w:b/>
          <w:color w:val="002060"/>
          <w:sz w:val="20"/>
          <w:szCs w:val="20"/>
        </w:rPr>
        <w:t xml:space="preserve">İşletmede Mesleki Eğitim </w:t>
      </w:r>
      <w:r w:rsidRPr="0040469A">
        <w:rPr>
          <w:rFonts w:ascii="Times New Roman" w:hAnsi="Times New Roman"/>
          <w:b/>
          <w:color w:val="002060"/>
          <w:sz w:val="20"/>
          <w:szCs w:val="20"/>
        </w:rPr>
        <w:t xml:space="preserve">defteri ve </w:t>
      </w:r>
      <w:r w:rsidR="00AD4A66" w:rsidRPr="0040469A">
        <w:rPr>
          <w:rFonts w:ascii="Times New Roman" w:hAnsi="Times New Roman"/>
          <w:b/>
          <w:color w:val="002060"/>
          <w:sz w:val="20"/>
          <w:szCs w:val="20"/>
        </w:rPr>
        <w:t>raporları:</w:t>
      </w:r>
    </w:p>
    <w:p w14:paraId="4A311B81" w14:textId="77777777" w:rsidR="00601999" w:rsidRPr="0040469A" w:rsidRDefault="00601999" w:rsidP="00601999">
      <w:pPr>
        <w:pStyle w:val="ListeParagraf"/>
        <w:rPr>
          <w:rFonts w:ascii="Times New Roman" w:hAnsi="Times New Roman"/>
          <w:b/>
          <w:color w:val="002060"/>
          <w:sz w:val="20"/>
          <w:szCs w:val="20"/>
        </w:rPr>
      </w:pPr>
    </w:p>
    <w:p w14:paraId="0E0A4E2E" w14:textId="153038E5" w:rsidR="00230C14" w:rsidRPr="0040469A" w:rsidRDefault="00455C85" w:rsidP="00455C85">
      <w:pPr>
        <w:pStyle w:val="ListeParagraf"/>
        <w:numPr>
          <w:ilvl w:val="0"/>
          <w:numId w:val="2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55C85">
        <w:rPr>
          <w:rFonts w:ascii="Times New Roman" w:hAnsi="Times New Roman"/>
          <w:b/>
          <w:color w:val="002060"/>
          <w:sz w:val="20"/>
          <w:szCs w:val="20"/>
        </w:rPr>
        <w:t xml:space="preserve">İşletmede Mesleki Eğitim </w:t>
      </w:r>
      <w:r w:rsidR="00AD4A66" w:rsidRPr="0040469A">
        <w:rPr>
          <w:rFonts w:ascii="Times New Roman" w:hAnsi="Times New Roman"/>
          <w:b/>
          <w:color w:val="002060"/>
          <w:sz w:val="20"/>
          <w:szCs w:val="20"/>
        </w:rPr>
        <w:t>raporu öğrenci</w:t>
      </w:r>
      <w:r w:rsidR="00AD7FCC" w:rsidRPr="0040469A">
        <w:rPr>
          <w:rFonts w:ascii="Times New Roman" w:hAnsi="Times New Roman"/>
          <w:b/>
          <w:color w:val="002060"/>
          <w:sz w:val="20"/>
          <w:szCs w:val="20"/>
        </w:rPr>
        <w:t xml:space="preserve"> veya işveren tarafından yüksekokulun ilgili bölüm sekreterliğine ulaştırılacaktır.</w:t>
      </w:r>
    </w:p>
    <w:p w14:paraId="3FDA29B1" w14:textId="70ECD1CF" w:rsidR="00010594" w:rsidRPr="0040469A" w:rsidRDefault="00455C85" w:rsidP="00455C85">
      <w:pPr>
        <w:pStyle w:val="ListeParagraf"/>
        <w:numPr>
          <w:ilvl w:val="0"/>
          <w:numId w:val="2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55C85">
        <w:rPr>
          <w:rFonts w:ascii="Times New Roman" w:hAnsi="Times New Roman"/>
          <w:b/>
          <w:color w:val="002060"/>
          <w:sz w:val="20"/>
          <w:szCs w:val="20"/>
        </w:rPr>
        <w:t xml:space="preserve">İşletmede Mesleki Eğitim </w:t>
      </w:r>
      <w:r>
        <w:rPr>
          <w:rFonts w:ascii="Times New Roman" w:hAnsi="Times New Roman"/>
          <w:b/>
          <w:color w:val="002060"/>
          <w:sz w:val="20"/>
          <w:szCs w:val="20"/>
        </w:rPr>
        <w:t>defteri, eğitim</w:t>
      </w:r>
      <w:r w:rsidR="00010594" w:rsidRPr="0040469A">
        <w:rPr>
          <w:rFonts w:ascii="Times New Roman" w:hAnsi="Times New Roman"/>
          <w:b/>
          <w:color w:val="002060"/>
          <w:sz w:val="20"/>
          <w:szCs w:val="20"/>
        </w:rPr>
        <w:t xml:space="preserve"> bitim tarihinden itibaren </w:t>
      </w:r>
      <w:r w:rsidR="005F592C">
        <w:rPr>
          <w:rFonts w:ascii="Times New Roman" w:hAnsi="Times New Roman"/>
          <w:b/>
          <w:color w:val="002060"/>
          <w:sz w:val="20"/>
          <w:szCs w:val="20"/>
        </w:rPr>
        <w:t>üç iş</w:t>
      </w:r>
      <w:r w:rsidR="00010594" w:rsidRPr="0040469A">
        <w:rPr>
          <w:rFonts w:ascii="Times New Roman" w:hAnsi="Times New Roman"/>
          <w:b/>
          <w:color w:val="002060"/>
          <w:sz w:val="20"/>
          <w:szCs w:val="20"/>
        </w:rPr>
        <w:t xml:space="preserve"> gün</w:t>
      </w:r>
      <w:r w:rsidR="005F592C">
        <w:rPr>
          <w:rFonts w:ascii="Times New Roman" w:hAnsi="Times New Roman"/>
          <w:b/>
          <w:color w:val="002060"/>
          <w:sz w:val="20"/>
          <w:szCs w:val="20"/>
        </w:rPr>
        <w:t>ü</w:t>
      </w:r>
      <w:r w:rsidR="00010594" w:rsidRPr="0040469A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proofErr w:type="gramStart"/>
      <w:r w:rsidR="00010594" w:rsidRPr="0040469A">
        <w:rPr>
          <w:rFonts w:ascii="Times New Roman" w:hAnsi="Times New Roman"/>
          <w:b/>
          <w:color w:val="002060"/>
          <w:sz w:val="20"/>
          <w:szCs w:val="20"/>
        </w:rPr>
        <w:t>iç</w:t>
      </w:r>
      <w:r w:rsidR="005F592C">
        <w:rPr>
          <w:rFonts w:ascii="Times New Roman" w:hAnsi="Times New Roman"/>
          <w:b/>
          <w:color w:val="002060"/>
          <w:sz w:val="20"/>
          <w:szCs w:val="20"/>
        </w:rPr>
        <w:t>erisi</w:t>
      </w:r>
      <w:r w:rsidR="00010594" w:rsidRPr="0040469A">
        <w:rPr>
          <w:rFonts w:ascii="Times New Roman" w:hAnsi="Times New Roman"/>
          <w:b/>
          <w:color w:val="002060"/>
          <w:sz w:val="20"/>
          <w:szCs w:val="20"/>
        </w:rPr>
        <w:t xml:space="preserve">nde </w:t>
      </w:r>
      <w:r w:rsidR="00611B66" w:rsidRPr="0040469A">
        <w:rPr>
          <w:rFonts w:ascii="Times New Roman" w:hAnsi="Times New Roman"/>
          <w:b/>
          <w:color w:val="002060"/>
          <w:sz w:val="20"/>
          <w:szCs w:val="20"/>
        </w:rPr>
        <w:t xml:space="preserve"> ilgili</w:t>
      </w:r>
      <w:proofErr w:type="gramEnd"/>
      <w:r w:rsidR="00611B66" w:rsidRPr="0040469A">
        <w:rPr>
          <w:rFonts w:ascii="Times New Roman" w:hAnsi="Times New Roman"/>
          <w:b/>
          <w:color w:val="002060"/>
          <w:sz w:val="20"/>
          <w:szCs w:val="20"/>
        </w:rPr>
        <w:t xml:space="preserve"> bölüm sekreterliğine ulaştırılması gerekmektedir.</w:t>
      </w:r>
    </w:p>
    <w:p w14:paraId="340DF81C" w14:textId="16F4242A" w:rsidR="001A5CC0" w:rsidRPr="0040469A" w:rsidRDefault="001A5CC0" w:rsidP="001A5CC0">
      <w:pPr>
        <w:pStyle w:val="ListeParagraf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2F1C1881" w14:textId="79DAD865" w:rsidR="001A5CC0" w:rsidRDefault="00AE7940" w:rsidP="001A5CC0">
      <w:pPr>
        <w:pStyle w:val="ListeParagraf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İŞLETMEDE MESLEKİ EĞİTİM</w:t>
      </w:r>
      <w:r w:rsidR="002772B4">
        <w:rPr>
          <w:rFonts w:ascii="Times New Roman" w:hAnsi="Times New Roman"/>
          <w:b/>
          <w:color w:val="002060"/>
          <w:sz w:val="24"/>
          <w:szCs w:val="24"/>
        </w:rPr>
        <w:t xml:space="preserve"> DEFTERİ HAZIRLANIRKEN İ</w:t>
      </w:r>
      <w:r w:rsidR="00E37AAB">
        <w:rPr>
          <w:rFonts w:ascii="Times New Roman" w:hAnsi="Times New Roman"/>
          <w:b/>
          <w:color w:val="002060"/>
          <w:sz w:val="24"/>
          <w:szCs w:val="24"/>
        </w:rPr>
        <w:t>ZLENECEK SIRA</w:t>
      </w:r>
    </w:p>
    <w:p w14:paraId="5401123B" w14:textId="7EEA00AE" w:rsidR="00E37AAB" w:rsidRDefault="00E37AAB" w:rsidP="00E37AAB">
      <w:pPr>
        <w:pStyle w:val="ListeParagraf"/>
        <w:numPr>
          <w:ilvl w:val="0"/>
          <w:numId w:val="3"/>
        </w:num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Günlük Faaliyet Raporları Yazılırken Uyulacak İlkeler</w:t>
      </w:r>
      <w:r w:rsidR="009C0F88">
        <w:rPr>
          <w:rFonts w:ascii="Times New Roman" w:hAnsi="Times New Roman"/>
          <w:b/>
          <w:color w:val="002060"/>
          <w:sz w:val="24"/>
          <w:szCs w:val="24"/>
        </w:rPr>
        <w:t>:</w:t>
      </w:r>
    </w:p>
    <w:p w14:paraId="72290FD0" w14:textId="321D7BBF" w:rsidR="009C0F88" w:rsidRDefault="009C0F88" w:rsidP="009C0F88">
      <w:pPr>
        <w:pStyle w:val="ListeParagraf"/>
        <w:ind w:left="1080"/>
        <w:rPr>
          <w:rFonts w:ascii="Times New Roman" w:hAnsi="Times New Roman"/>
          <w:b/>
          <w:color w:val="002060"/>
          <w:sz w:val="24"/>
          <w:szCs w:val="24"/>
        </w:rPr>
      </w:pPr>
    </w:p>
    <w:p w14:paraId="30211126" w14:textId="43211463" w:rsidR="009C0F88" w:rsidRPr="0040469A" w:rsidRDefault="009C0F88" w:rsidP="009C0F88">
      <w:pPr>
        <w:pStyle w:val="ListeParagraf"/>
        <w:numPr>
          <w:ilvl w:val="0"/>
          <w:numId w:val="6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Raporlar TS Te</w:t>
      </w:r>
      <w:r w:rsidR="003473D9" w:rsidRPr="0040469A">
        <w:rPr>
          <w:rFonts w:ascii="Times New Roman" w:hAnsi="Times New Roman"/>
          <w:b/>
          <w:color w:val="002060"/>
          <w:sz w:val="20"/>
          <w:szCs w:val="20"/>
        </w:rPr>
        <w:t>knik Resim Norm yazı kurallarına göre tükenmez kalem veya dolma kalem ile yazılacaktır.</w:t>
      </w:r>
    </w:p>
    <w:p w14:paraId="6717EE68" w14:textId="758F653F" w:rsidR="003473D9" w:rsidRPr="0040469A" w:rsidRDefault="003473D9" w:rsidP="009C0F88">
      <w:pPr>
        <w:pStyle w:val="ListeParagraf"/>
        <w:numPr>
          <w:ilvl w:val="0"/>
          <w:numId w:val="6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Başlıklar sayfa ortalarına gelecek şekilde büyük</w:t>
      </w:r>
      <w:r w:rsidR="006B099D" w:rsidRPr="0040469A">
        <w:rPr>
          <w:rFonts w:ascii="Times New Roman" w:hAnsi="Times New Roman"/>
          <w:b/>
          <w:color w:val="002060"/>
          <w:sz w:val="20"/>
          <w:szCs w:val="20"/>
        </w:rPr>
        <w:t xml:space="preserve"> harflerle, alt başlıklar ise küçük harflerle yazılacak ve altları çizilecektir.</w:t>
      </w:r>
    </w:p>
    <w:p w14:paraId="192C14D4" w14:textId="697E8E06" w:rsidR="00A50C6D" w:rsidRPr="0040469A" w:rsidRDefault="00A50C6D" w:rsidP="009C0F88">
      <w:pPr>
        <w:pStyle w:val="ListeParagraf"/>
        <w:numPr>
          <w:ilvl w:val="0"/>
          <w:numId w:val="6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Öğrenciler çalışma programlarını esas alarak bulunduğu işyerinde incel</w:t>
      </w:r>
      <w:r w:rsidR="0049045B" w:rsidRPr="0040469A">
        <w:rPr>
          <w:rFonts w:ascii="Times New Roman" w:hAnsi="Times New Roman"/>
          <w:b/>
          <w:color w:val="002060"/>
          <w:sz w:val="20"/>
          <w:szCs w:val="20"/>
        </w:rPr>
        <w:t>edikleri ve yaptıkları her işi detaylı olarak yazacaklar,</w:t>
      </w:r>
      <w:r w:rsidR="00902C2C" w:rsidRPr="0040469A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="0049045B" w:rsidRPr="0040469A">
        <w:rPr>
          <w:rFonts w:ascii="Times New Roman" w:hAnsi="Times New Roman"/>
          <w:b/>
          <w:color w:val="002060"/>
          <w:sz w:val="20"/>
          <w:szCs w:val="20"/>
        </w:rPr>
        <w:t>çizilen resimleri,</w:t>
      </w:r>
      <w:r w:rsidR="00902C2C" w:rsidRPr="0040469A">
        <w:rPr>
          <w:rFonts w:ascii="Times New Roman" w:hAnsi="Times New Roman"/>
          <w:b/>
          <w:color w:val="002060"/>
          <w:sz w:val="20"/>
          <w:szCs w:val="20"/>
        </w:rPr>
        <w:t xml:space="preserve"> tabloları, formları ve çeşitli </w:t>
      </w:r>
      <w:r w:rsidR="007A5D97" w:rsidRPr="0040469A">
        <w:rPr>
          <w:rFonts w:ascii="Times New Roman" w:hAnsi="Times New Roman"/>
          <w:b/>
          <w:color w:val="002060"/>
          <w:sz w:val="20"/>
          <w:szCs w:val="20"/>
        </w:rPr>
        <w:t>verileri de işyeri eğitimi</w:t>
      </w:r>
      <w:r w:rsidR="000F547A" w:rsidRPr="0040469A">
        <w:rPr>
          <w:rFonts w:ascii="Times New Roman" w:hAnsi="Times New Roman"/>
          <w:b/>
          <w:color w:val="002060"/>
          <w:sz w:val="20"/>
          <w:szCs w:val="20"/>
        </w:rPr>
        <w:t xml:space="preserve"> defteri içinde veya uygun eklerde belirli bir sıra içinde yerleştirilecektir.</w:t>
      </w:r>
    </w:p>
    <w:p w14:paraId="2E1BF15A" w14:textId="2E9E39F9" w:rsidR="00230C14" w:rsidRPr="0040469A" w:rsidRDefault="00230C14" w:rsidP="006E15DF">
      <w:pPr>
        <w:rPr>
          <w:rFonts w:ascii="Times New Roman" w:hAnsi="Times New Roman"/>
          <w:b/>
          <w:color w:val="002060"/>
          <w:sz w:val="20"/>
          <w:szCs w:val="20"/>
        </w:rPr>
      </w:pPr>
    </w:p>
    <w:p w14:paraId="0722C7C6" w14:textId="2C11F909" w:rsidR="00E00D71" w:rsidRDefault="00AE7940" w:rsidP="00AE7940">
      <w:pPr>
        <w:pStyle w:val="ListeParagraf"/>
        <w:numPr>
          <w:ilvl w:val="0"/>
          <w:numId w:val="3"/>
        </w:num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E7940">
        <w:rPr>
          <w:rFonts w:ascii="Times New Roman" w:hAnsi="Times New Roman"/>
          <w:b/>
          <w:color w:val="002060"/>
          <w:sz w:val="24"/>
          <w:szCs w:val="24"/>
        </w:rPr>
        <w:t xml:space="preserve">İşletmede Mesleki Eğitim </w:t>
      </w:r>
      <w:r w:rsidR="00DF2707">
        <w:rPr>
          <w:rFonts w:ascii="Times New Roman" w:hAnsi="Times New Roman"/>
          <w:b/>
          <w:color w:val="002060"/>
          <w:sz w:val="24"/>
          <w:szCs w:val="24"/>
        </w:rPr>
        <w:t>Defterinde Bulunacak Bilgi</w:t>
      </w:r>
      <w:r w:rsidR="00513AE5">
        <w:rPr>
          <w:rFonts w:ascii="Times New Roman" w:hAnsi="Times New Roman"/>
          <w:b/>
          <w:color w:val="002060"/>
          <w:sz w:val="24"/>
          <w:szCs w:val="24"/>
        </w:rPr>
        <w:t xml:space="preserve"> ve Belgeler:</w:t>
      </w:r>
    </w:p>
    <w:p w14:paraId="11E9BA9B" w14:textId="6ED96DEA" w:rsidR="00513AE5" w:rsidRPr="0040469A" w:rsidRDefault="00513AE5" w:rsidP="00513AE5">
      <w:pPr>
        <w:pStyle w:val="ListeParagraf"/>
        <w:numPr>
          <w:ilvl w:val="0"/>
          <w:numId w:val="7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 xml:space="preserve">İçindekiler </w:t>
      </w:r>
      <w:r w:rsidR="00D34A9F" w:rsidRPr="0040469A">
        <w:rPr>
          <w:rFonts w:ascii="Times New Roman" w:hAnsi="Times New Roman"/>
          <w:b/>
          <w:color w:val="002060"/>
          <w:sz w:val="20"/>
          <w:szCs w:val="20"/>
        </w:rPr>
        <w:t>sayfasında konu başlıkları ve sayfa numaraları yer alacaktır.</w:t>
      </w:r>
    </w:p>
    <w:p w14:paraId="6B16F4C5" w14:textId="7EA131E3" w:rsidR="00DD5ADC" w:rsidRPr="0040469A" w:rsidRDefault="00AE7940" w:rsidP="00AE7940">
      <w:pPr>
        <w:pStyle w:val="ListeParagraf"/>
        <w:numPr>
          <w:ilvl w:val="0"/>
          <w:numId w:val="7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AE7940">
        <w:rPr>
          <w:rFonts w:ascii="Times New Roman" w:hAnsi="Times New Roman"/>
          <w:b/>
          <w:color w:val="002060"/>
          <w:sz w:val="20"/>
          <w:szCs w:val="20"/>
        </w:rPr>
        <w:t xml:space="preserve">İşletmede Mesleki Eğitim </w:t>
      </w:r>
      <w:r w:rsidR="00F52889" w:rsidRPr="0040469A">
        <w:rPr>
          <w:rFonts w:ascii="Times New Roman" w:hAnsi="Times New Roman"/>
          <w:b/>
          <w:color w:val="002060"/>
          <w:sz w:val="20"/>
          <w:szCs w:val="20"/>
        </w:rPr>
        <w:t xml:space="preserve">defterinde </w:t>
      </w:r>
      <w:r w:rsidR="00205109" w:rsidRPr="0040469A">
        <w:rPr>
          <w:rFonts w:ascii="Times New Roman" w:hAnsi="Times New Roman"/>
          <w:b/>
          <w:color w:val="002060"/>
          <w:sz w:val="20"/>
          <w:szCs w:val="20"/>
        </w:rPr>
        <w:t>uygulama yapılan kuruluşun</w:t>
      </w:r>
      <w:r w:rsidR="00DD5ADC" w:rsidRPr="0040469A">
        <w:rPr>
          <w:rFonts w:ascii="Times New Roman" w:hAnsi="Times New Roman"/>
          <w:b/>
          <w:color w:val="002060"/>
          <w:sz w:val="20"/>
          <w:szCs w:val="20"/>
        </w:rPr>
        <w:t>:</w:t>
      </w:r>
    </w:p>
    <w:p w14:paraId="63DE70C0" w14:textId="77777777" w:rsidR="00DD5ADC" w:rsidRPr="0040469A" w:rsidRDefault="00DD5ADC" w:rsidP="00DD5ADC">
      <w:pPr>
        <w:pStyle w:val="ListeParagraf"/>
        <w:ind w:left="1800"/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-) Adı ve Adresi</w:t>
      </w:r>
    </w:p>
    <w:p w14:paraId="6B232A79" w14:textId="77777777" w:rsidR="00DD5ADC" w:rsidRPr="0040469A" w:rsidRDefault="00DD5ADC" w:rsidP="00DD5ADC">
      <w:pPr>
        <w:pStyle w:val="ListeParagraf"/>
        <w:ind w:left="1800"/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-) Organizasyon Şeması</w:t>
      </w:r>
    </w:p>
    <w:p w14:paraId="097689DA" w14:textId="1FEEEBE8" w:rsidR="00760901" w:rsidRPr="0040469A" w:rsidRDefault="00DD5ADC" w:rsidP="00DD5ADC">
      <w:pPr>
        <w:pStyle w:val="ListeParagraf"/>
        <w:ind w:left="1800"/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 xml:space="preserve">-) </w:t>
      </w:r>
      <w:r w:rsidR="008A3D45" w:rsidRPr="0040469A">
        <w:rPr>
          <w:rFonts w:ascii="Times New Roman" w:hAnsi="Times New Roman"/>
          <w:b/>
          <w:color w:val="002060"/>
          <w:sz w:val="20"/>
          <w:szCs w:val="20"/>
        </w:rPr>
        <w:t>Çalışan eleman sayısı (teknik eleman,</w:t>
      </w:r>
      <w:r w:rsidR="003A4BB7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="008A3D45" w:rsidRPr="0040469A">
        <w:rPr>
          <w:rFonts w:ascii="Times New Roman" w:hAnsi="Times New Roman"/>
          <w:b/>
          <w:color w:val="002060"/>
          <w:sz w:val="20"/>
          <w:szCs w:val="20"/>
        </w:rPr>
        <w:t>idari personel,</w:t>
      </w:r>
      <w:r w:rsidR="003A4BB7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="008A3D45" w:rsidRPr="0040469A">
        <w:rPr>
          <w:rFonts w:ascii="Times New Roman" w:hAnsi="Times New Roman"/>
          <w:b/>
          <w:color w:val="002060"/>
          <w:sz w:val="20"/>
          <w:szCs w:val="20"/>
        </w:rPr>
        <w:t>işçi sayısı)</w:t>
      </w:r>
    </w:p>
    <w:p w14:paraId="784535DD" w14:textId="1E4F2304" w:rsidR="00760901" w:rsidRPr="0040469A" w:rsidRDefault="00760901" w:rsidP="00DD5ADC">
      <w:pPr>
        <w:pStyle w:val="ListeParagraf"/>
        <w:ind w:left="1800"/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-) Üretim ve hizmet konusu</w:t>
      </w:r>
    </w:p>
    <w:p w14:paraId="578B6036" w14:textId="77777777" w:rsidR="00076B85" w:rsidRPr="0040469A" w:rsidRDefault="00760901" w:rsidP="00DD5ADC">
      <w:pPr>
        <w:pStyle w:val="ListeParagraf"/>
        <w:ind w:left="1800"/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-) Kısa tarihçesi yer alacaktır.</w:t>
      </w:r>
    </w:p>
    <w:p w14:paraId="3FBF22D4" w14:textId="520134DA" w:rsidR="001047D5" w:rsidRPr="0040469A" w:rsidRDefault="00D6104D" w:rsidP="0092725F">
      <w:pPr>
        <w:pStyle w:val="ListeParagraf"/>
        <w:numPr>
          <w:ilvl w:val="0"/>
          <w:numId w:val="7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Giriş:</w:t>
      </w:r>
      <w:r w:rsidR="003A4BB7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="0092725F" w:rsidRPr="0092725F">
        <w:rPr>
          <w:rFonts w:ascii="Times New Roman" w:hAnsi="Times New Roman"/>
          <w:b/>
          <w:color w:val="002060"/>
          <w:sz w:val="20"/>
          <w:szCs w:val="20"/>
        </w:rPr>
        <w:t xml:space="preserve">İşletmede Mesleki Eğitim </w:t>
      </w:r>
      <w:r w:rsidRPr="0040469A">
        <w:rPr>
          <w:rFonts w:ascii="Times New Roman" w:hAnsi="Times New Roman"/>
          <w:b/>
          <w:color w:val="002060"/>
          <w:sz w:val="20"/>
          <w:szCs w:val="20"/>
        </w:rPr>
        <w:t>defterinin giriş kısmında uygulamalı çalışmanın</w:t>
      </w:r>
      <w:r w:rsidR="003A4BB7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="00AA7195" w:rsidRPr="0040469A">
        <w:rPr>
          <w:rFonts w:ascii="Times New Roman" w:hAnsi="Times New Roman"/>
          <w:b/>
          <w:color w:val="002060"/>
          <w:sz w:val="20"/>
          <w:szCs w:val="20"/>
        </w:rPr>
        <w:t>amacı ve konuları yer alacaktır.</w:t>
      </w:r>
    </w:p>
    <w:p w14:paraId="11B64833" w14:textId="1E44C498" w:rsidR="00C24949" w:rsidRPr="0040469A" w:rsidRDefault="001047D5" w:rsidP="0092725F">
      <w:pPr>
        <w:pStyle w:val="ListeParagraf"/>
        <w:numPr>
          <w:ilvl w:val="0"/>
          <w:numId w:val="7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>Özet Sonuç: Öğrenci işyeri eğitimi süresi içinde</w:t>
      </w:r>
      <w:r w:rsidR="002E2749" w:rsidRPr="0040469A">
        <w:rPr>
          <w:rFonts w:ascii="Times New Roman" w:hAnsi="Times New Roman"/>
          <w:b/>
          <w:color w:val="002060"/>
          <w:sz w:val="20"/>
          <w:szCs w:val="20"/>
        </w:rPr>
        <w:t xml:space="preserve"> edindiği bilgileri,</w:t>
      </w:r>
      <w:r w:rsidR="00FC1445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="002E2749" w:rsidRPr="0040469A">
        <w:rPr>
          <w:rFonts w:ascii="Times New Roman" w:hAnsi="Times New Roman"/>
          <w:b/>
          <w:color w:val="002060"/>
          <w:sz w:val="20"/>
          <w:szCs w:val="20"/>
        </w:rPr>
        <w:t>kazandığı becerileri</w:t>
      </w:r>
      <w:r w:rsidR="003A4BB7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="002E2749" w:rsidRPr="0040469A">
        <w:rPr>
          <w:rFonts w:ascii="Times New Roman" w:hAnsi="Times New Roman"/>
          <w:b/>
          <w:color w:val="002060"/>
          <w:sz w:val="20"/>
          <w:szCs w:val="20"/>
        </w:rPr>
        <w:t xml:space="preserve">dikkate alarak </w:t>
      </w:r>
      <w:r w:rsidR="0092725F" w:rsidRPr="0092725F">
        <w:rPr>
          <w:rFonts w:ascii="Times New Roman" w:hAnsi="Times New Roman"/>
          <w:b/>
          <w:color w:val="002060"/>
          <w:sz w:val="20"/>
          <w:szCs w:val="20"/>
        </w:rPr>
        <w:t xml:space="preserve">İşletmede Mesleki Eğitim </w:t>
      </w:r>
      <w:r w:rsidR="002E2749" w:rsidRPr="0040469A">
        <w:rPr>
          <w:rFonts w:ascii="Times New Roman" w:hAnsi="Times New Roman"/>
          <w:b/>
          <w:color w:val="002060"/>
          <w:sz w:val="20"/>
          <w:szCs w:val="20"/>
        </w:rPr>
        <w:t>yönetmeliğinde</w:t>
      </w:r>
      <w:r w:rsidR="00F779BE" w:rsidRPr="0040469A">
        <w:rPr>
          <w:rFonts w:ascii="Times New Roman" w:hAnsi="Times New Roman"/>
          <w:b/>
          <w:color w:val="002060"/>
          <w:sz w:val="20"/>
          <w:szCs w:val="20"/>
        </w:rPr>
        <w:t xml:space="preserve"> ve kendisine verilen çalışma raporunda belirtilen amaç ne dereceye kadar ulaştığını</w:t>
      </w:r>
      <w:r w:rsidR="00552C6D" w:rsidRPr="0040469A">
        <w:rPr>
          <w:rFonts w:ascii="Times New Roman" w:hAnsi="Times New Roman"/>
          <w:b/>
          <w:color w:val="002060"/>
          <w:sz w:val="20"/>
          <w:szCs w:val="20"/>
        </w:rPr>
        <w:t>, ya</w:t>
      </w:r>
      <w:r w:rsidR="00797CB5" w:rsidRPr="0040469A">
        <w:rPr>
          <w:rFonts w:ascii="Times New Roman" w:hAnsi="Times New Roman"/>
          <w:b/>
          <w:color w:val="002060"/>
          <w:sz w:val="20"/>
          <w:szCs w:val="20"/>
        </w:rPr>
        <w:t xml:space="preserve">pıcı önerilerini de katarak açık ve kesin ifadelerle </w:t>
      </w:r>
      <w:r w:rsidR="00C24949" w:rsidRPr="0040469A">
        <w:rPr>
          <w:rFonts w:ascii="Times New Roman" w:hAnsi="Times New Roman"/>
          <w:b/>
          <w:color w:val="002060"/>
          <w:sz w:val="20"/>
          <w:szCs w:val="20"/>
        </w:rPr>
        <w:t>özetleyecektir.</w:t>
      </w:r>
    </w:p>
    <w:p w14:paraId="4F0CB218" w14:textId="4BC5194D" w:rsidR="0040469A" w:rsidRPr="0040469A" w:rsidRDefault="00C24949" w:rsidP="0092725F">
      <w:pPr>
        <w:pStyle w:val="ListeParagraf"/>
        <w:numPr>
          <w:ilvl w:val="0"/>
          <w:numId w:val="7"/>
        </w:numPr>
        <w:rPr>
          <w:rFonts w:ascii="Times New Roman" w:hAnsi="Times New Roman"/>
          <w:b/>
          <w:color w:val="002060"/>
          <w:sz w:val="20"/>
          <w:szCs w:val="20"/>
        </w:rPr>
      </w:pPr>
      <w:r w:rsidRPr="0040469A">
        <w:rPr>
          <w:rFonts w:ascii="Times New Roman" w:hAnsi="Times New Roman"/>
          <w:b/>
          <w:color w:val="002060"/>
          <w:sz w:val="20"/>
          <w:szCs w:val="20"/>
        </w:rPr>
        <w:t xml:space="preserve">Tamamlanan </w:t>
      </w:r>
      <w:r w:rsidR="0092725F" w:rsidRPr="0092725F">
        <w:rPr>
          <w:rFonts w:ascii="Times New Roman" w:hAnsi="Times New Roman"/>
          <w:b/>
          <w:color w:val="002060"/>
          <w:sz w:val="20"/>
          <w:szCs w:val="20"/>
        </w:rPr>
        <w:t xml:space="preserve">İşletmede Mesleki Eğitim </w:t>
      </w:r>
      <w:r w:rsidR="00A21B59" w:rsidRPr="0040469A">
        <w:rPr>
          <w:rFonts w:ascii="Times New Roman" w:hAnsi="Times New Roman"/>
          <w:b/>
          <w:color w:val="002060"/>
          <w:sz w:val="20"/>
          <w:szCs w:val="20"/>
        </w:rPr>
        <w:t>Defterinin İlgili Kı</w:t>
      </w:r>
      <w:r w:rsidR="0040469A" w:rsidRPr="0040469A">
        <w:rPr>
          <w:rFonts w:ascii="Times New Roman" w:hAnsi="Times New Roman"/>
          <w:b/>
          <w:color w:val="002060"/>
          <w:sz w:val="20"/>
          <w:szCs w:val="20"/>
        </w:rPr>
        <w:t>sımları:</w:t>
      </w:r>
    </w:p>
    <w:p w14:paraId="7DB32EB3" w14:textId="1C619F39" w:rsidR="00230C14" w:rsidRPr="00261A76" w:rsidRDefault="003202F6" w:rsidP="00554165">
      <w:pPr>
        <w:jc w:val="center"/>
        <w:rPr>
          <w:rFonts w:ascii="Times New Roman" w:hAnsi="Times New Roman"/>
          <w:b/>
          <w:color w:val="002060"/>
          <w:sz w:val="20"/>
          <w:szCs w:val="20"/>
        </w:rPr>
      </w:pPr>
      <w:r w:rsidRPr="00261A76">
        <w:rPr>
          <w:rFonts w:ascii="Times New Roman" w:hAnsi="Times New Roman"/>
          <w:b/>
          <w:color w:val="002060"/>
          <w:sz w:val="20"/>
          <w:szCs w:val="20"/>
        </w:rPr>
        <w:t>İşyerinden ayrılmadan önce işyeri yetkilisi tarafından onayla</w:t>
      </w:r>
      <w:r w:rsidR="00261A76" w:rsidRPr="00261A76">
        <w:rPr>
          <w:rFonts w:ascii="Times New Roman" w:hAnsi="Times New Roman"/>
          <w:b/>
          <w:color w:val="002060"/>
          <w:sz w:val="20"/>
          <w:szCs w:val="20"/>
        </w:rPr>
        <w:t>nacaktır.</w:t>
      </w:r>
    </w:p>
    <w:p w14:paraId="2B59751F" w14:textId="21EEFC6E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856DD74" w14:textId="677A8EA5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5F76BAB" w14:textId="094B0A76" w:rsidR="00343F4D" w:rsidRDefault="00343F4D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EDCF416" w14:textId="77777777" w:rsidR="00E045D1" w:rsidRDefault="00E045D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B16360B" w14:textId="4B7294ED" w:rsidR="00343F4D" w:rsidRDefault="00343F4D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5C82CBB" w14:textId="6B68B33C" w:rsidR="00C24E94" w:rsidRDefault="00C24E9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AB0F292" w14:textId="6156828F" w:rsidR="00C24E94" w:rsidRDefault="00C24E9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EDB98A4" w14:textId="597BAC9C" w:rsidR="00C24E94" w:rsidRDefault="00C24E9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899BF20" w14:textId="77777777" w:rsidR="00C24E94" w:rsidRDefault="00C24E9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3EA4C2C" w14:textId="3E7914F1" w:rsidR="00B65324" w:rsidRDefault="00B6532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6253D0A" w14:textId="77777777" w:rsidR="00B65324" w:rsidRDefault="00B6532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TabloKlavuzu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CE3B9B" w14:paraId="026A2711" w14:textId="77777777" w:rsidTr="00795F34">
        <w:trPr>
          <w:trHeight w:val="321"/>
        </w:trPr>
        <w:tc>
          <w:tcPr>
            <w:tcW w:w="9058" w:type="dxa"/>
          </w:tcPr>
          <w:p w14:paraId="4B2FC374" w14:textId="58607454" w:rsidR="00CE3B9B" w:rsidRDefault="005E3A1B" w:rsidP="00795F34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İÇİNDEKİLER</w:t>
            </w:r>
          </w:p>
        </w:tc>
      </w:tr>
    </w:tbl>
    <w:p w14:paraId="11DFF700" w14:textId="5813809B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F39B0B1" w14:textId="633C7634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18F8521" w14:textId="7B3533F3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316E7BD" w14:textId="60C51E3E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5260F89" w14:textId="202EBA89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BB6E35A" w14:textId="723CB568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E083C16" w14:textId="3CF5E1A6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FDE65FC" w14:textId="51FB55BA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214B0F7" w14:textId="77777777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C587D34" w14:textId="09C7E7BF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512322C" w14:textId="361BAD22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ECDC173" w14:textId="1683394A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3397D8F" w14:textId="0F92C133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C0A8ABC" w14:textId="0B791389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EEF1BF4" w14:textId="7610276B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4C53485" w14:textId="7C7CCDDF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AF2D201" w14:textId="306F6314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C38D3A0" w14:textId="6B1B8766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A2651F0" w14:textId="4B221DA8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6D89C15" w14:textId="6EE8BA9A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14B9237" w14:textId="77777777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F3C7172" w14:textId="3CD8E028" w:rsidR="00230C14" w:rsidRDefault="00230C1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71C2BC8" w14:textId="5ED5B8E3" w:rsidR="00230C14" w:rsidRDefault="00230C1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822CF68" w14:textId="7A7B94AE" w:rsidR="00815D1B" w:rsidRDefault="00815D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C4674D5" w14:textId="25FCEB65" w:rsidR="00230C14" w:rsidRDefault="00230C1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2DF3743" w14:textId="0DCA61D4" w:rsidR="00230C14" w:rsidRDefault="00230C1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817C694" w14:textId="3329D6F6" w:rsidR="00CE3B9B" w:rsidRDefault="00CE3B9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72861DF" w14:textId="133FA54B" w:rsidR="00CE3B9B" w:rsidRDefault="00CE3B9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BB4FCB3" w14:textId="394F1953" w:rsidR="00CE3B9B" w:rsidRDefault="00CE3B9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A8B44C5" w14:textId="7081E933" w:rsidR="00CE3B9B" w:rsidRDefault="00CE3B9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2DC3859" w14:textId="156A7AB0" w:rsidR="00273140" w:rsidRDefault="00273140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0F168F0" w14:textId="38537F1A" w:rsidR="00273140" w:rsidRDefault="00273140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E2E9AEB" w14:textId="2CF9F4E6" w:rsidR="00CE3B9B" w:rsidRDefault="00CE3B9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C34F8FE" w14:textId="1E78CD5B" w:rsidR="00CE3B9B" w:rsidRDefault="00CE3B9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B6AF0BB" w14:textId="70A1F326" w:rsidR="00EF6C3F" w:rsidRDefault="00EF6C3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FF9E202" w14:textId="00601B1B" w:rsidR="00EF6C3F" w:rsidRDefault="00EF6C3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1FC8D04" w14:textId="50BA7A64" w:rsidR="00EF6C3F" w:rsidRDefault="00EF6C3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CF62F6D" w14:textId="3D462264" w:rsidR="00EF6C3F" w:rsidRDefault="00EF6C3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6A2223B" w14:textId="55080B59" w:rsidR="00C24E94" w:rsidRDefault="00C24E9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0A82DF9" w14:textId="77777777" w:rsidR="00C24E94" w:rsidRDefault="00C24E94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123A4ED" w14:textId="0F7AF84F" w:rsidR="00CE3B9B" w:rsidRDefault="00CE3B9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TabloKlavuzu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5E3A1B" w14:paraId="3B4C63E1" w14:textId="77777777" w:rsidTr="00795F34">
        <w:trPr>
          <w:trHeight w:val="321"/>
        </w:trPr>
        <w:tc>
          <w:tcPr>
            <w:tcW w:w="9058" w:type="dxa"/>
          </w:tcPr>
          <w:p w14:paraId="02B38044" w14:textId="19E13A2F" w:rsidR="005E3A1B" w:rsidRDefault="005E3A1B" w:rsidP="00795F34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ORGANİSAZYON</w:t>
            </w:r>
            <w:r w:rsidR="00273140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ŞEMASI</w:t>
            </w:r>
          </w:p>
        </w:tc>
      </w:tr>
    </w:tbl>
    <w:p w14:paraId="7B94AADD" w14:textId="77777777" w:rsidR="00CE3B9B" w:rsidRDefault="00CE3B9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18ACC6A" w14:textId="075B8FB6" w:rsidR="0048016F" w:rsidRDefault="0048016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EA500BF" w14:textId="7B1A9219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563CCCE" w14:textId="20B4E144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632ACCB" w14:textId="711BBF56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0882D0B" w14:textId="1334E0EE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EA5CD72" w14:textId="69C77716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4307DC1" w14:textId="73552B21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5647EE9" w14:textId="1B65761B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E70ABE6" w14:textId="637F51F9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67898DF" w14:textId="7B8D6D90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BB1233F" w14:textId="55A2247E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85ED24F" w14:textId="78B7070C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0965C36" w14:textId="435C390B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4052207" w14:textId="13F747E1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08D3458" w14:textId="141DD0E3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6E361CA" w14:textId="6C2B6D9A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918AA60" w14:textId="224D016A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F3BFF7E" w14:textId="3BC5899F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43D748D" w14:textId="64AD0C41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DBBFAF2" w14:textId="0F96EDE2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C30B405" w14:textId="6376F124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50DDD4C" w14:textId="5FEFAA0A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85B1E06" w14:textId="2A9B7E3C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A468429" w14:textId="6E48F3DB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FC00606" w14:textId="04B422EC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DAC6C43" w14:textId="2AC2067B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07F62BD" w14:textId="61FBE67E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7C6571A" w14:textId="2F08466E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B82B676" w14:textId="109EB82B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40C014B" w14:textId="4B9A7283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F27E460" w14:textId="38714072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BC21BC5" w14:textId="10B043EA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52A187C" w14:textId="4AFA3AE4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CB2219A" w14:textId="58C01CE9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D21FC2C" w14:textId="7BD4028A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F72712E" w14:textId="346CADBB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851A55E" w14:textId="77777777" w:rsidR="005E3A1B" w:rsidRDefault="005E3A1B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9158014" w14:textId="77777777" w:rsidR="007642BB" w:rsidRDefault="007642BB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TabloKlavuzu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FC71DC" w:rsidRPr="00102E6C" w14:paraId="53E8BC64" w14:textId="77777777" w:rsidTr="00E51A80">
        <w:trPr>
          <w:trHeight w:val="855"/>
        </w:trPr>
        <w:tc>
          <w:tcPr>
            <w:tcW w:w="9058" w:type="dxa"/>
          </w:tcPr>
          <w:p w14:paraId="0020C1CC" w14:textId="77777777" w:rsidR="00FC71DC" w:rsidRPr="00102E6C" w:rsidRDefault="00FC71DC" w:rsidP="00E32A04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B75ACC" w14:textId="741B2C20" w:rsidR="00FC71DC" w:rsidRPr="00102E6C" w:rsidRDefault="00FC71DC" w:rsidP="00E32A04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Çalışılan Birim 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:                                                                     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                  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</w:t>
            </w:r>
            <w:r w:rsidR="00C84E09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…</w:t>
            </w:r>
          </w:p>
          <w:p w14:paraId="2C22F39E" w14:textId="77777777" w:rsidR="00FC71DC" w:rsidRPr="00102E6C" w:rsidRDefault="00FC71DC" w:rsidP="00E32A04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FC71DC" w:rsidRPr="00102E6C" w14:paraId="7EA7473A" w14:textId="77777777" w:rsidTr="00E51A80">
        <w:trPr>
          <w:trHeight w:val="615"/>
        </w:trPr>
        <w:tc>
          <w:tcPr>
            <w:tcW w:w="9058" w:type="dxa"/>
          </w:tcPr>
          <w:p w14:paraId="229020A2" w14:textId="77777777" w:rsidR="00FC71DC" w:rsidRPr="00102E6C" w:rsidRDefault="00FC71DC" w:rsidP="00E32A04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40AFFC" w14:textId="77777777" w:rsidR="00FC71DC" w:rsidRPr="00102E6C" w:rsidRDefault="00FC71DC" w:rsidP="00E32A04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:                                               </w:t>
            </w:r>
          </w:p>
          <w:p w14:paraId="62AC14CF" w14:textId="77777777" w:rsidR="00FC71DC" w:rsidRPr="00102E6C" w:rsidRDefault="00FC71DC" w:rsidP="00E32A04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E51A80" w14:paraId="24BAF625" w14:textId="77777777" w:rsidTr="00E51A80">
        <w:trPr>
          <w:trHeight w:val="321"/>
        </w:trPr>
        <w:tc>
          <w:tcPr>
            <w:tcW w:w="9058" w:type="dxa"/>
          </w:tcPr>
          <w:p w14:paraId="3CFBD8DA" w14:textId="505E1E43" w:rsidR="00E51A80" w:rsidRDefault="00E51A80" w:rsidP="00E51A80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GÜNLÜK FAALİYET</w:t>
            </w:r>
            <w:r w:rsidR="003A262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RAPORU</w:t>
            </w:r>
          </w:p>
        </w:tc>
      </w:tr>
    </w:tbl>
    <w:p w14:paraId="7166643F" w14:textId="637BF1C3" w:rsidR="00FC71DC" w:rsidRDefault="00FC71DC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0A7FA82" w14:textId="5178B937" w:rsidR="000725DA" w:rsidRDefault="000725DA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F665AE9" w14:textId="34BA4DA6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A41AB33" w14:textId="7451B1D2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D1FAD83" w14:textId="43506DE8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F9525BC" w14:textId="17D58FF1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6FFC0BA" w14:textId="4C9197E8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87D6E56" w14:textId="4EFE7E8E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449F8F6" w14:textId="74E0B401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B6684DE" w14:textId="57043840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7EED5FA" w14:textId="0093B2CA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D3E9021" w14:textId="242C03EE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79F7A68" w14:textId="4C27C36B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C80BF55" w14:textId="6238E316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B6CC093" w14:textId="56248B5C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3033EF5" w14:textId="3E93247B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DEB569B" w14:textId="38663C92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52E72B9" w14:textId="21F3FA33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7D24BF3" w14:textId="49B85F73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132A521" w14:textId="4EF5C179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50C1AAB" w14:textId="2B862BBC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5489B8B" w14:textId="5D8411F0" w:rsidR="00EF6C3F" w:rsidRDefault="00EF6C3F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AE684E5" w14:textId="77777777" w:rsidR="00EF6C3F" w:rsidRDefault="00EF6C3F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BB6F850" w14:textId="7560ECCD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2696937" w14:textId="40F61675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BC8582D" w14:textId="3EF87EBA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AF613E2" w14:textId="2D65B738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365D263" w14:textId="0D78A3E7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8347FC6" w14:textId="77777777" w:rsidR="00F12FCA" w:rsidRDefault="00F12FCA" w:rsidP="00FC71DC">
      <w:pPr>
        <w:rPr>
          <w:rFonts w:ascii="Times New Roman" w:hAnsi="Times New Roman"/>
          <w:b/>
          <w:color w:val="002060"/>
          <w:sz w:val="28"/>
          <w:szCs w:val="28"/>
        </w:rPr>
      </w:pPr>
      <w:bookmarkStart w:id="0" w:name="_GoBack"/>
      <w:bookmarkEnd w:id="0"/>
    </w:p>
    <w:p w14:paraId="53C03610" w14:textId="0FE6D39D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TabloKlavuzu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3D5AE2" w14:paraId="51CD2364" w14:textId="77777777" w:rsidTr="00E51A80">
        <w:trPr>
          <w:trHeight w:val="325"/>
        </w:trPr>
        <w:tc>
          <w:tcPr>
            <w:tcW w:w="9362" w:type="dxa"/>
          </w:tcPr>
          <w:p w14:paraId="115A5720" w14:textId="77777777" w:rsidR="003D5AE2" w:rsidRDefault="003D5AE2" w:rsidP="002D1093">
            <w:pPr>
              <w:pStyle w:val="AltBilgi"/>
            </w:pPr>
            <w:r w:rsidRPr="003D5AE2">
              <w:rPr>
                <w:b/>
              </w:rPr>
              <w:t>ONAYLAYANIN</w:t>
            </w:r>
          </w:p>
        </w:tc>
      </w:tr>
    </w:tbl>
    <w:p w14:paraId="2D7A72A6" w14:textId="12C4576B" w:rsidR="00C84E09" w:rsidRDefault="00C84E09" w:rsidP="00C84E09">
      <w:pPr>
        <w:pStyle w:val="AltBilgi"/>
      </w:pPr>
      <w:r>
        <w:tab/>
      </w:r>
      <w:r>
        <w:tab/>
        <w:t>RAPORLAMA TARİHİ</w:t>
      </w:r>
    </w:p>
    <w:p w14:paraId="4D8D0CB1" w14:textId="77777777" w:rsidR="00C84E09" w:rsidRDefault="00C84E09" w:rsidP="00C84E09">
      <w:pPr>
        <w:pStyle w:val="AltBilgi"/>
      </w:pPr>
      <w:r>
        <w:t>ADI-SOYADI:</w:t>
      </w:r>
      <w:r>
        <w:tab/>
        <w:t xml:space="preserve">                                                                                                                                   ……/……/20…</w:t>
      </w:r>
    </w:p>
    <w:p w14:paraId="372CB998" w14:textId="77777777" w:rsidR="00C84E09" w:rsidRDefault="00C84E09" w:rsidP="00C84E09">
      <w:pPr>
        <w:pStyle w:val="AltBilgi"/>
      </w:pPr>
      <w:r>
        <w:t>GÖREVİ/ÜNVANI:</w:t>
      </w:r>
    </w:p>
    <w:p w14:paraId="49D8C726" w14:textId="77777777" w:rsidR="00C84E09" w:rsidRDefault="00C84E09" w:rsidP="00C84E09">
      <w:pPr>
        <w:pStyle w:val="AltBilgi"/>
      </w:pPr>
      <w:r>
        <w:t>İMZA:</w:t>
      </w:r>
    </w:p>
    <w:p w14:paraId="2550F2AC" w14:textId="77777777" w:rsidR="00C84E09" w:rsidRDefault="00C84E09" w:rsidP="00FC71DC">
      <w:pPr>
        <w:rPr>
          <w:rFonts w:ascii="Times New Roman" w:hAnsi="Times New Roman"/>
          <w:b/>
          <w:color w:val="002060"/>
          <w:sz w:val="28"/>
          <w:szCs w:val="28"/>
        </w:rPr>
      </w:pPr>
    </w:p>
    <w:sectPr w:rsidR="00C84E09" w:rsidSect="00F078A4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05156" w14:textId="77777777" w:rsidR="00DD15EC" w:rsidRDefault="00DD15EC" w:rsidP="00DA5100">
      <w:r>
        <w:separator/>
      </w:r>
    </w:p>
  </w:endnote>
  <w:endnote w:type="continuationSeparator" w:id="0">
    <w:p w14:paraId="28C828A3" w14:textId="77777777" w:rsidR="00DD15EC" w:rsidRDefault="00DD15EC" w:rsidP="00DA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DA89" w14:textId="77777777" w:rsidR="00DD15EC" w:rsidRDefault="00DD15EC" w:rsidP="00DA5100">
      <w:r>
        <w:separator/>
      </w:r>
    </w:p>
  </w:footnote>
  <w:footnote w:type="continuationSeparator" w:id="0">
    <w:p w14:paraId="4A1B0B52" w14:textId="77777777" w:rsidR="00DD15EC" w:rsidRDefault="00DD15EC" w:rsidP="00DA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892D" w14:textId="4061AC4D" w:rsidR="007642BB" w:rsidRPr="00C905AF" w:rsidRDefault="007642BB" w:rsidP="00F078A4">
    <w:pPr>
      <w:pStyle w:val="stBilgi"/>
      <w:jc w:val="center"/>
      <w:rPr>
        <w:b/>
        <w:sz w:val="36"/>
        <w:szCs w:val="36"/>
      </w:rPr>
    </w:pPr>
    <w:r w:rsidRPr="00C905AF">
      <w:rPr>
        <w:b/>
        <w:sz w:val="36"/>
        <w:szCs w:val="36"/>
      </w:rPr>
      <w:t>T.C.</w:t>
    </w:r>
  </w:p>
  <w:p w14:paraId="3EEFE101" w14:textId="6CA20DA4" w:rsidR="007642BB" w:rsidRPr="00C905AF" w:rsidRDefault="007642BB" w:rsidP="00F078A4">
    <w:pPr>
      <w:pStyle w:val="stBilgi"/>
      <w:jc w:val="center"/>
      <w:rPr>
        <w:b/>
        <w:sz w:val="36"/>
        <w:szCs w:val="36"/>
      </w:rPr>
    </w:pPr>
    <w:r w:rsidRPr="00C905AF">
      <w:rPr>
        <w:b/>
        <w:sz w:val="36"/>
        <w:szCs w:val="36"/>
      </w:rPr>
      <w:t>PAMUKKALE ÜNİVERSİTESİ</w:t>
    </w:r>
  </w:p>
  <w:p w14:paraId="288798D3" w14:textId="7EB61855" w:rsidR="007642BB" w:rsidRPr="00C905AF" w:rsidRDefault="007642BB" w:rsidP="00F078A4">
    <w:pPr>
      <w:pStyle w:val="stBilgi"/>
      <w:jc w:val="center"/>
      <w:rPr>
        <w:b/>
        <w:sz w:val="36"/>
        <w:szCs w:val="36"/>
      </w:rPr>
    </w:pPr>
    <w:r w:rsidRPr="00C905AF">
      <w:rPr>
        <w:b/>
        <w:sz w:val="36"/>
        <w:szCs w:val="36"/>
      </w:rPr>
      <w:t>ÇAMELİ MESLEK YÜKSEKOK</w:t>
    </w:r>
    <w:r w:rsidR="00827B50">
      <w:rPr>
        <w:b/>
        <w:sz w:val="36"/>
        <w:szCs w:val="36"/>
      </w:rPr>
      <w:t>U</w:t>
    </w:r>
    <w:r w:rsidRPr="00C905AF">
      <w:rPr>
        <w:b/>
        <w:sz w:val="36"/>
        <w:szCs w:val="36"/>
      </w:rPr>
      <w:t>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903"/>
    <w:multiLevelType w:val="hybridMultilevel"/>
    <w:tmpl w:val="920C76A0"/>
    <w:lvl w:ilvl="0" w:tplc="A5262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D5D54"/>
    <w:multiLevelType w:val="hybridMultilevel"/>
    <w:tmpl w:val="FF34263C"/>
    <w:lvl w:ilvl="0" w:tplc="A5262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24AFA"/>
    <w:multiLevelType w:val="hybridMultilevel"/>
    <w:tmpl w:val="3BAC8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5C35"/>
    <w:multiLevelType w:val="hybridMultilevel"/>
    <w:tmpl w:val="4DAC4F4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A730E7"/>
    <w:multiLevelType w:val="hybridMultilevel"/>
    <w:tmpl w:val="31ECA65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7C2056"/>
    <w:multiLevelType w:val="hybridMultilevel"/>
    <w:tmpl w:val="58A0589C"/>
    <w:lvl w:ilvl="0" w:tplc="A5262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1D0819"/>
    <w:multiLevelType w:val="hybridMultilevel"/>
    <w:tmpl w:val="3BAC8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887"/>
    <w:rsid w:val="00010594"/>
    <w:rsid w:val="00014F37"/>
    <w:rsid w:val="000321D8"/>
    <w:rsid w:val="000467BF"/>
    <w:rsid w:val="00065596"/>
    <w:rsid w:val="000725DA"/>
    <w:rsid w:val="00076B85"/>
    <w:rsid w:val="00094F76"/>
    <w:rsid w:val="000E54EC"/>
    <w:rsid w:val="000F547A"/>
    <w:rsid w:val="00102E6C"/>
    <w:rsid w:val="001047D5"/>
    <w:rsid w:val="00113094"/>
    <w:rsid w:val="00163E85"/>
    <w:rsid w:val="001640A7"/>
    <w:rsid w:val="00172275"/>
    <w:rsid w:val="00186887"/>
    <w:rsid w:val="00192DA2"/>
    <w:rsid w:val="001A5CC0"/>
    <w:rsid w:val="001F5998"/>
    <w:rsid w:val="001F7128"/>
    <w:rsid w:val="00205109"/>
    <w:rsid w:val="0021770D"/>
    <w:rsid w:val="00230C14"/>
    <w:rsid w:val="0024058A"/>
    <w:rsid w:val="002440F4"/>
    <w:rsid w:val="00261A76"/>
    <w:rsid w:val="00273140"/>
    <w:rsid w:val="0027425E"/>
    <w:rsid w:val="002772B4"/>
    <w:rsid w:val="002A0AF9"/>
    <w:rsid w:val="002C5B5B"/>
    <w:rsid w:val="002E2749"/>
    <w:rsid w:val="00306066"/>
    <w:rsid w:val="00313B24"/>
    <w:rsid w:val="003202F6"/>
    <w:rsid w:val="00343F4D"/>
    <w:rsid w:val="003473D9"/>
    <w:rsid w:val="00365953"/>
    <w:rsid w:val="00383B36"/>
    <w:rsid w:val="003934B0"/>
    <w:rsid w:val="0039485C"/>
    <w:rsid w:val="003A262E"/>
    <w:rsid w:val="003A4BB7"/>
    <w:rsid w:val="003C0F64"/>
    <w:rsid w:val="003D4078"/>
    <w:rsid w:val="003D5AE2"/>
    <w:rsid w:val="003E6DDA"/>
    <w:rsid w:val="003F3283"/>
    <w:rsid w:val="0040469A"/>
    <w:rsid w:val="00426703"/>
    <w:rsid w:val="00455C85"/>
    <w:rsid w:val="0048016F"/>
    <w:rsid w:val="00480E56"/>
    <w:rsid w:val="0049045B"/>
    <w:rsid w:val="00491E30"/>
    <w:rsid w:val="00493D93"/>
    <w:rsid w:val="004A6C74"/>
    <w:rsid w:val="004F2611"/>
    <w:rsid w:val="00512547"/>
    <w:rsid w:val="0051376F"/>
    <w:rsid w:val="00513AE5"/>
    <w:rsid w:val="00520A8E"/>
    <w:rsid w:val="00552C6D"/>
    <w:rsid w:val="00554165"/>
    <w:rsid w:val="00582DEE"/>
    <w:rsid w:val="00585A03"/>
    <w:rsid w:val="005E0F03"/>
    <w:rsid w:val="005E3A1B"/>
    <w:rsid w:val="005E3AAF"/>
    <w:rsid w:val="005F592C"/>
    <w:rsid w:val="00601999"/>
    <w:rsid w:val="00611B66"/>
    <w:rsid w:val="00615EE8"/>
    <w:rsid w:val="00644136"/>
    <w:rsid w:val="0065546C"/>
    <w:rsid w:val="006647D4"/>
    <w:rsid w:val="0068065D"/>
    <w:rsid w:val="00680908"/>
    <w:rsid w:val="006A300E"/>
    <w:rsid w:val="006B099D"/>
    <w:rsid w:val="006E15DF"/>
    <w:rsid w:val="00760901"/>
    <w:rsid w:val="007642BB"/>
    <w:rsid w:val="00797CB5"/>
    <w:rsid w:val="007A5D97"/>
    <w:rsid w:val="007C0626"/>
    <w:rsid w:val="00805302"/>
    <w:rsid w:val="00815D1B"/>
    <w:rsid w:val="00827B50"/>
    <w:rsid w:val="00892B29"/>
    <w:rsid w:val="008A3D45"/>
    <w:rsid w:val="008C03E0"/>
    <w:rsid w:val="00902C2C"/>
    <w:rsid w:val="00903962"/>
    <w:rsid w:val="0091301A"/>
    <w:rsid w:val="0092725F"/>
    <w:rsid w:val="009B65DB"/>
    <w:rsid w:val="009C0F88"/>
    <w:rsid w:val="00A21B59"/>
    <w:rsid w:val="00A22F80"/>
    <w:rsid w:val="00A3187F"/>
    <w:rsid w:val="00A32671"/>
    <w:rsid w:val="00A44C5E"/>
    <w:rsid w:val="00A50C6D"/>
    <w:rsid w:val="00AA7195"/>
    <w:rsid w:val="00AD4A66"/>
    <w:rsid w:val="00AD7FCC"/>
    <w:rsid w:val="00AE0FF0"/>
    <w:rsid w:val="00AE7940"/>
    <w:rsid w:val="00B240FE"/>
    <w:rsid w:val="00B65324"/>
    <w:rsid w:val="00B74A22"/>
    <w:rsid w:val="00BA7EC7"/>
    <w:rsid w:val="00C24949"/>
    <w:rsid w:val="00C24E94"/>
    <w:rsid w:val="00C84E09"/>
    <w:rsid w:val="00C905AF"/>
    <w:rsid w:val="00C9791A"/>
    <w:rsid w:val="00CB6946"/>
    <w:rsid w:val="00CD36A5"/>
    <w:rsid w:val="00CE3B9B"/>
    <w:rsid w:val="00CF1FD0"/>
    <w:rsid w:val="00D00D8B"/>
    <w:rsid w:val="00D335BB"/>
    <w:rsid w:val="00D33FFF"/>
    <w:rsid w:val="00D34A9F"/>
    <w:rsid w:val="00D56DCB"/>
    <w:rsid w:val="00D6104D"/>
    <w:rsid w:val="00DA5100"/>
    <w:rsid w:val="00DD15EC"/>
    <w:rsid w:val="00DD161D"/>
    <w:rsid w:val="00DD39F1"/>
    <w:rsid w:val="00DD5ADC"/>
    <w:rsid w:val="00DF2707"/>
    <w:rsid w:val="00DF37C6"/>
    <w:rsid w:val="00E00D71"/>
    <w:rsid w:val="00E045D1"/>
    <w:rsid w:val="00E21EDB"/>
    <w:rsid w:val="00E37AAB"/>
    <w:rsid w:val="00E43F14"/>
    <w:rsid w:val="00E51A80"/>
    <w:rsid w:val="00E65B02"/>
    <w:rsid w:val="00E7252C"/>
    <w:rsid w:val="00E86F6E"/>
    <w:rsid w:val="00E943FE"/>
    <w:rsid w:val="00EC10E5"/>
    <w:rsid w:val="00ED3788"/>
    <w:rsid w:val="00EE5C56"/>
    <w:rsid w:val="00EF3DF5"/>
    <w:rsid w:val="00EF6179"/>
    <w:rsid w:val="00EF6C3F"/>
    <w:rsid w:val="00F00954"/>
    <w:rsid w:val="00F0711A"/>
    <w:rsid w:val="00F078A4"/>
    <w:rsid w:val="00F12FCA"/>
    <w:rsid w:val="00F43CBA"/>
    <w:rsid w:val="00F50850"/>
    <w:rsid w:val="00F52889"/>
    <w:rsid w:val="00F620C8"/>
    <w:rsid w:val="00F7751D"/>
    <w:rsid w:val="00F779BE"/>
    <w:rsid w:val="00FB1B0A"/>
    <w:rsid w:val="00FB6329"/>
    <w:rsid w:val="00FC1445"/>
    <w:rsid w:val="00FC71DC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6AD84"/>
  <w15:docId w15:val="{1FEE89BF-508B-4107-BDFE-606105CF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A5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510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5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510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B6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F891-8F18-49A7-A50F-469CCB2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v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</cp:lastModifiedBy>
  <cp:revision>41</cp:revision>
  <cp:lastPrinted>2021-02-22T10:46:00Z</cp:lastPrinted>
  <dcterms:created xsi:type="dcterms:W3CDTF">2020-04-23T19:56:00Z</dcterms:created>
  <dcterms:modified xsi:type="dcterms:W3CDTF">2025-01-13T06:35:00Z</dcterms:modified>
</cp:coreProperties>
</file>